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A4AC" w14:textId="0DA9AAF2" w:rsidR="002A56B8" w:rsidRDefault="00843842" w:rsidP="00076D1D">
      <w:pPr>
        <w:spacing w:after="0" w:line="360" w:lineRule="auto"/>
        <w:jc w:val="center"/>
        <w:rPr>
          <w:rFonts w:ascii="Times New Roman" w:hAnsi="Times New Roman"/>
          <w:bCs/>
          <w:color w:val="FF0000"/>
          <w:sz w:val="24"/>
          <w:szCs w:val="24"/>
        </w:rPr>
      </w:pPr>
      <w:r w:rsidRPr="00A437D2">
        <w:rPr>
          <w:rFonts w:ascii="Times New Roman" w:hAnsi="Times New Roman"/>
          <w:bCs/>
          <w:color w:val="EE0000"/>
          <w:sz w:val="24"/>
          <w:szCs w:val="24"/>
        </w:rPr>
        <w:t xml:space="preserve">The entire document must be written in </w:t>
      </w:r>
      <w:r w:rsidR="00563A51" w:rsidRPr="00563A51">
        <w:rPr>
          <w:rFonts w:ascii="Times New Roman" w:hAnsi="Times New Roman"/>
          <w:bCs/>
          <w:color w:val="FF0000"/>
          <w:sz w:val="24"/>
          <w:szCs w:val="24"/>
        </w:rPr>
        <w:t>12-point Times New Roman font with 1.5-line spacing</w:t>
      </w:r>
    </w:p>
    <w:p w14:paraId="0DCCB07F" w14:textId="77777777" w:rsidR="00F621C5" w:rsidRPr="00A437D2" w:rsidRDefault="00F621C5" w:rsidP="00076D1D">
      <w:pPr>
        <w:spacing w:after="0" w:line="360" w:lineRule="auto"/>
        <w:jc w:val="center"/>
        <w:rPr>
          <w:rFonts w:ascii="Times New Roman" w:hAnsi="Times New Roman"/>
          <w:bCs/>
          <w:color w:val="EE0000"/>
          <w:sz w:val="24"/>
          <w:szCs w:val="24"/>
        </w:rPr>
      </w:pPr>
    </w:p>
    <w:p w14:paraId="203E5A42" w14:textId="1DFE5B5A" w:rsidR="004762A6" w:rsidRPr="00A437D2" w:rsidRDefault="00E53B21"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T</w:t>
      </w:r>
      <w:r w:rsidR="00A933A3" w:rsidRPr="00A437D2">
        <w:rPr>
          <w:rFonts w:ascii="Times New Roman" w:hAnsi="Times New Roman"/>
          <w:b/>
          <w:sz w:val="24"/>
          <w:szCs w:val="24"/>
        </w:rPr>
        <w:t>itle</w:t>
      </w:r>
      <w:r w:rsidR="003D1712" w:rsidRPr="00A437D2">
        <w:rPr>
          <w:rFonts w:ascii="Times New Roman" w:hAnsi="Times New Roman"/>
          <w:b/>
          <w:sz w:val="24"/>
          <w:szCs w:val="24"/>
        </w:rPr>
        <w:t xml:space="preserve"> </w:t>
      </w:r>
      <w:r w:rsidR="006A2CD4" w:rsidRPr="00A437D2">
        <w:rPr>
          <w:rFonts w:ascii="Times New Roman" w:hAnsi="Times New Roman"/>
          <w:b/>
          <w:sz w:val="24"/>
          <w:szCs w:val="24"/>
        </w:rPr>
        <w:t>(</w:t>
      </w:r>
      <w:r w:rsidR="00D02670" w:rsidRPr="00D02670">
        <w:rPr>
          <w:rFonts w:ascii="Times New Roman" w:hAnsi="Times New Roman"/>
          <w:b/>
          <w:sz w:val="24"/>
          <w:szCs w:val="24"/>
        </w:rPr>
        <w:t>maximum 150 characters, including spaces</w:t>
      </w:r>
      <w:r w:rsidR="004762A6" w:rsidRPr="00A437D2">
        <w:rPr>
          <w:rFonts w:ascii="Times New Roman" w:hAnsi="Times New Roman"/>
          <w:b/>
          <w:sz w:val="24"/>
          <w:szCs w:val="24"/>
        </w:rPr>
        <w:t>)</w:t>
      </w:r>
    </w:p>
    <w:p w14:paraId="3249296B" w14:textId="77777777" w:rsidR="00B3243D" w:rsidRPr="00A437D2" w:rsidRDefault="00B3243D" w:rsidP="00076D1D">
      <w:pPr>
        <w:spacing w:after="0" w:line="360" w:lineRule="auto"/>
        <w:jc w:val="both"/>
        <w:rPr>
          <w:rFonts w:ascii="Times New Roman" w:hAnsi="Times New Roman"/>
          <w:sz w:val="24"/>
          <w:szCs w:val="24"/>
        </w:rPr>
      </w:pPr>
    </w:p>
    <w:p w14:paraId="142D7BE1" w14:textId="0BD11CD8" w:rsidR="00437372" w:rsidRPr="00A437D2" w:rsidRDefault="00E77C5E" w:rsidP="00076D1D">
      <w:pPr>
        <w:spacing w:after="0" w:line="360" w:lineRule="auto"/>
        <w:rPr>
          <w:rFonts w:ascii="Times New Roman" w:hAnsi="Times New Roman"/>
          <w:b/>
          <w:sz w:val="24"/>
          <w:szCs w:val="24"/>
        </w:rPr>
      </w:pPr>
      <w:r w:rsidRPr="00A437D2">
        <w:rPr>
          <w:rFonts w:ascii="Times New Roman" w:hAnsi="Times New Roman"/>
          <w:b/>
          <w:sz w:val="24"/>
          <w:szCs w:val="24"/>
        </w:rPr>
        <w:t>Abstract</w:t>
      </w:r>
    </w:p>
    <w:p w14:paraId="7CCD0EAC" w14:textId="303C58D4" w:rsidR="00E77C5E" w:rsidRPr="00A437D2" w:rsidRDefault="00EB36F4" w:rsidP="00076D1D">
      <w:pPr>
        <w:spacing w:after="0" w:line="360" w:lineRule="auto"/>
        <w:jc w:val="both"/>
        <w:rPr>
          <w:rFonts w:ascii="Times New Roman" w:hAnsi="Times New Roman"/>
          <w:sz w:val="24"/>
          <w:szCs w:val="24"/>
        </w:rPr>
      </w:pPr>
      <w:r w:rsidRPr="009A6BEC">
        <w:rPr>
          <w:rFonts w:ascii="Times New Roman" w:hAnsi="Times New Roman"/>
          <w:sz w:val="24"/>
          <w:szCs w:val="24"/>
        </w:rPr>
        <w:t xml:space="preserve">The abstract should be a single-paragraph summary of the most relevant aspects of the manuscript: introduction, objectives, methodology, results, and conclusions. It must not include discussion, citations, table references, or figures. </w:t>
      </w:r>
      <w:r w:rsidR="00E77C5E" w:rsidRPr="00A437D2">
        <w:rPr>
          <w:rFonts w:ascii="Times New Roman" w:hAnsi="Times New Roman"/>
          <w:sz w:val="24"/>
          <w:szCs w:val="24"/>
        </w:rPr>
        <w:t>The maximum length is 2</w:t>
      </w:r>
      <w:r w:rsidR="00FF7EC3">
        <w:rPr>
          <w:rFonts w:ascii="Times New Roman" w:hAnsi="Times New Roman"/>
          <w:sz w:val="24"/>
          <w:szCs w:val="24"/>
        </w:rPr>
        <w:t>0</w:t>
      </w:r>
      <w:r w:rsidR="00E77C5E" w:rsidRPr="00A437D2">
        <w:rPr>
          <w:rFonts w:ascii="Times New Roman" w:hAnsi="Times New Roman"/>
          <w:sz w:val="24"/>
          <w:szCs w:val="24"/>
        </w:rPr>
        <w:t xml:space="preserve">0 words for scientific articles and 150 words for </w:t>
      </w:r>
      <w:r w:rsidR="00FF7EC3" w:rsidRPr="00FF7EC3">
        <w:rPr>
          <w:rFonts w:ascii="Times New Roman" w:hAnsi="Times New Roman"/>
          <w:sz w:val="24"/>
          <w:szCs w:val="24"/>
        </w:rPr>
        <w:t>essays</w:t>
      </w:r>
      <w:r w:rsidR="00E77C5E" w:rsidRPr="00A437D2">
        <w:rPr>
          <w:rFonts w:ascii="Times New Roman" w:hAnsi="Times New Roman"/>
          <w:sz w:val="24"/>
          <w:szCs w:val="24"/>
        </w:rPr>
        <w:t>.</w:t>
      </w:r>
    </w:p>
    <w:p w14:paraId="64416502" w14:textId="3F606B46" w:rsidR="00F53194" w:rsidRPr="00A437D2" w:rsidRDefault="00471C8F" w:rsidP="00076D1D">
      <w:pPr>
        <w:spacing w:after="0" w:line="360" w:lineRule="auto"/>
        <w:jc w:val="both"/>
        <w:rPr>
          <w:rFonts w:ascii="Times New Roman" w:hAnsi="Times New Roman"/>
          <w:b/>
          <w:sz w:val="24"/>
          <w:szCs w:val="24"/>
        </w:rPr>
      </w:pPr>
      <w:r w:rsidRPr="00A437D2">
        <w:rPr>
          <w:rFonts w:ascii="Times New Roman" w:hAnsi="Times New Roman"/>
          <w:b/>
          <w:sz w:val="24"/>
          <w:szCs w:val="24"/>
        </w:rPr>
        <w:t>Keywords</w:t>
      </w:r>
      <w:r w:rsidR="004B6F69" w:rsidRPr="00A437D2">
        <w:rPr>
          <w:rFonts w:ascii="Times New Roman" w:hAnsi="Times New Roman"/>
          <w:b/>
          <w:sz w:val="24"/>
          <w:szCs w:val="24"/>
        </w:rPr>
        <w:t>:</w:t>
      </w:r>
      <w:r w:rsidR="004B6F69" w:rsidRPr="00A437D2">
        <w:rPr>
          <w:rFonts w:ascii="Times New Roman" w:hAnsi="Times New Roman"/>
          <w:bCs/>
          <w:sz w:val="24"/>
          <w:szCs w:val="24"/>
        </w:rPr>
        <w:t xml:space="preserve"> </w:t>
      </w:r>
      <w:r w:rsidR="00460A0F" w:rsidRPr="00A437D2">
        <w:rPr>
          <w:rFonts w:ascii="Times New Roman" w:hAnsi="Times New Roman"/>
          <w:bCs/>
          <w:sz w:val="24"/>
          <w:szCs w:val="24"/>
        </w:rPr>
        <w:t>This is a list of three to five keywords, either single or compound, separated by commas and not included in the title.</w:t>
      </w:r>
      <w:r w:rsidR="00044C4C" w:rsidRPr="00A437D2">
        <w:rPr>
          <w:rFonts w:ascii="Times New Roman" w:hAnsi="Times New Roman"/>
          <w:bCs/>
          <w:sz w:val="24"/>
          <w:szCs w:val="24"/>
        </w:rPr>
        <w:t xml:space="preserve"> </w:t>
      </w:r>
    </w:p>
    <w:p w14:paraId="1417352A" w14:textId="77777777" w:rsidR="00044C4C" w:rsidRPr="00A437D2" w:rsidRDefault="00044C4C" w:rsidP="00076D1D">
      <w:pPr>
        <w:spacing w:after="0" w:line="360" w:lineRule="auto"/>
        <w:jc w:val="both"/>
        <w:rPr>
          <w:rFonts w:ascii="Times New Roman" w:hAnsi="Times New Roman"/>
          <w:sz w:val="24"/>
          <w:szCs w:val="24"/>
        </w:rPr>
      </w:pPr>
    </w:p>
    <w:p w14:paraId="17889FCF" w14:textId="12EF5E98" w:rsidR="004B6F69"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Introd</w:t>
      </w:r>
      <w:r w:rsidR="00C64708" w:rsidRPr="00A437D2">
        <w:rPr>
          <w:rFonts w:ascii="Times New Roman" w:hAnsi="Times New Roman"/>
          <w:b/>
          <w:sz w:val="24"/>
          <w:szCs w:val="24"/>
        </w:rPr>
        <w:t>uction</w:t>
      </w:r>
    </w:p>
    <w:p w14:paraId="1917B35E" w14:textId="77777777" w:rsidR="00044C4C" w:rsidRPr="00A437D2" w:rsidRDefault="00044C4C" w:rsidP="00076D1D">
      <w:pPr>
        <w:spacing w:after="0" w:line="360" w:lineRule="auto"/>
        <w:jc w:val="both"/>
        <w:rPr>
          <w:rFonts w:ascii="Times New Roman" w:hAnsi="Times New Roman"/>
          <w:sz w:val="24"/>
          <w:szCs w:val="24"/>
        </w:rPr>
      </w:pPr>
    </w:p>
    <w:p w14:paraId="2752B1A2" w14:textId="48DDEF0D" w:rsidR="0055019A"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present the </w:t>
      </w:r>
      <w:proofErr w:type="gramStart"/>
      <w:r w:rsidRPr="00A437D2">
        <w:rPr>
          <w:rFonts w:ascii="Times New Roman" w:hAnsi="Times New Roman"/>
          <w:sz w:val="24"/>
          <w:szCs w:val="24"/>
        </w:rPr>
        <w:t>problem</w:t>
      </w:r>
      <w:proofErr w:type="gramEnd"/>
      <w:r w:rsidRPr="00A437D2">
        <w:rPr>
          <w:rFonts w:ascii="Times New Roman" w:hAnsi="Times New Roman"/>
          <w:sz w:val="24"/>
          <w:szCs w:val="24"/>
        </w:rPr>
        <w:t xml:space="preserve"> related to the subject of study, </w:t>
      </w:r>
      <w:r w:rsidR="00797AEB" w:rsidRPr="00A437D2">
        <w:rPr>
          <w:rFonts w:ascii="Times New Roman" w:hAnsi="Times New Roman"/>
          <w:sz w:val="24"/>
          <w:szCs w:val="24"/>
        </w:rPr>
        <w:t xml:space="preserve">as well as the state of the art, </w:t>
      </w:r>
      <w:r w:rsidR="00EC2FF7" w:rsidRPr="00A437D2">
        <w:rPr>
          <w:rFonts w:ascii="Times New Roman" w:hAnsi="Times New Roman"/>
          <w:sz w:val="24"/>
          <w:szCs w:val="24"/>
        </w:rPr>
        <w:t>its</w:t>
      </w:r>
      <w:r w:rsidR="00797AEB" w:rsidRPr="00A437D2">
        <w:rPr>
          <w:rFonts w:ascii="Times New Roman" w:hAnsi="Times New Roman"/>
          <w:sz w:val="24"/>
          <w:szCs w:val="24"/>
        </w:rPr>
        <w:t xml:space="preserve"> relevance, originality, significance, </w:t>
      </w:r>
      <w:r w:rsidR="00EC2FF7" w:rsidRPr="00A437D2">
        <w:rPr>
          <w:rFonts w:ascii="Times New Roman" w:hAnsi="Times New Roman"/>
          <w:sz w:val="24"/>
          <w:szCs w:val="24"/>
        </w:rPr>
        <w:t>the bibliographic background</w:t>
      </w:r>
      <w:r w:rsidR="00797AEB" w:rsidRPr="00A437D2">
        <w:rPr>
          <w:rFonts w:ascii="Times New Roman" w:hAnsi="Times New Roman"/>
          <w:sz w:val="24"/>
          <w:szCs w:val="24"/>
        </w:rPr>
        <w:t xml:space="preserve">, the objectives, </w:t>
      </w:r>
      <w:r w:rsidR="00EC2FF7" w:rsidRPr="00A437D2">
        <w:rPr>
          <w:rFonts w:ascii="Times New Roman" w:hAnsi="Times New Roman"/>
          <w:sz w:val="24"/>
          <w:szCs w:val="24"/>
        </w:rPr>
        <w:t>and the hypothesis of the work</w:t>
      </w:r>
      <w:r w:rsidRPr="00A437D2">
        <w:rPr>
          <w:rFonts w:ascii="Times New Roman" w:hAnsi="Times New Roman"/>
          <w:sz w:val="24"/>
          <w:szCs w:val="24"/>
        </w:rPr>
        <w:t xml:space="preserve">. In other words, the problem to be addressed must be </w:t>
      </w:r>
      <w:r w:rsidR="00EC2FF7" w:rsidRPr="00A437D2">
        <w:rPr>
          <w:rFonts w:ascii="Times New Roman" w:hAnsi="Times New Roman"/>
          <w:sz w:val="24"/>
          <w:szCs w:val="24"/>
        </w:rPr>
        <w:t xml:space="preserve">precisely justified, avoiding </w:t>
      </w:r>
      <w:proofErr w:type="gramStart"/>
      <w:r w:rsidR="00EC2FF7" w:rsidRPr="00A437D2">
        <w:rPr>
          <w:rFonts w:ascii="Times New Roman" w:hAnsi="Times New Roman"/>
          <w:sz w:val="24"/>
          <w:szCs w:val="24"/>
        </w:rPr>
        <w:t>generalities</w:t>
      </w:r>
      <w:proofErr w:type="gramEnd"/>
      <w:r w:rsidR="0055019A" w:rsidRPr="00A437D2">
        <w:rPr>
          <w:rFonts w:ascii="Times New Roman" w:hAnsi="Times New Roman"/>
          <w:sz w:val="24"/>
          <w:szCs w:val="24"/>
        </w:rPr>
        <w:t>.</w:t>
      </w:r>
    </w:p>
    <w:p w14:paraId="2219DA01" w14:textId="06F0461E" w:rsidR="00E91210"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The background information must be based on relevant and recent scientific literature (at least 80</w:t>
      </w:r>
      <w:r w:rsidR="0055019A" w:rsidRPr="00A437D2">
        <w:rPr>
          <w:rFonts w:ascii="Times New Roman" w:hAnsi="Times New Roman"/>
          <w:sz w:val="24"/>
          <w:szCs w:val="24"/>
        </w:rPr>
        <w:t xml:space="preserve"> </w:t>
      </w:r>
      <w:r w:rsidRPr="00A437D2">
        <w:rPr>
          <w:rFonts w:ascii="Times New Roman" w:hAnsi="Times New Roman"/>
          <w:sz w:val="24"/>
          <w:szCs w:val="24"/>
        </w:rPr>
        <w:t>% of the citations should be no older than 10 years). The objectives must clearly specify and define the purpose and scope of the study; they should also be stated at the end of this section, match those presented in the abstract, and be consistent with the methodology and conclusions.</w:t>
      </w:r>
    </w:p>
    <w:p w14:paraId="5003CA38" w14:textId="5609DC6F" w:rsidR="004B6F69" w:rsidRPr="00A437D2" w:rsidRDefault="004B6F69" w:rsidP="00076D1D">
      <w:pPr>
        <w:spacing w:after="0" w:line="360" w:lineRule="auto"/>
        <w:rPr>
          <w:rFonts w:ascii="Times New Roman" w:hAnsi="Times New Roman"/>
          <w:sz w:val="24"/>
          <w:szCs w:val="24"/>
        </w:rPr>
      </w:pPr>
    </w:p>
    <w:p w14:paraId="0A52A269" w14:textId="6891319A" w:rsidR="005649A6" w:rsidRPr="00A437D2" w:rsidRDefault="0025301C" w:rsidP="00076D1D">
      <w:pPr>
        <w:spacing w:after="0" w:line="360" w:lineRule="auto"/>
        <w:jc w:val="center"/>
        <w:rPr>
          <w:rFonts w:ascii="Times New Roman" w:hAnsi="Times New Roman"/>
          <w:b/>
          <w:sz w:val="24"/>
          <w:szCs w:val="24"/>
        </w:rPr>
      </w:pPr>
      <w:r w:rsidRPr="0025301C">
        <w:rPr>
          <w:rFonts w:ascii="Times New Roman" w:hAnsi="Times New Roman"/>
          <w:b/>
          <w:sz w:val="24"/>
          <w:szCs w:val="24"/>
        </w:rPr>
        <w:t xml:space="preserve">Methodological </w:t>
      </w:r>
      <w:r>
        <w:rPr>
          <w:rFonts w:ascii="Times New Roman" w:hAnsi="Times New Roman"/>
          <w:b/>
          <w:sz w:val="24"/>
          <w:szCs w:val="24"/>
        </w:rPr>
        <w:t>a</w:t>
      </w:r>
      <w:r w:rsidRPr="0025301C">
        <w:rPr>
          <w:rFonts w:ascii="Times New Roman" w:hAnsi="Times New Roman"/>
          <w:b/>
          <w:sz w:val="24"/>
          <w:szCs w:val="24"/>
        </w:rPr>
        <w:t>pproach</w:t>
      </w:r>
    </w:p>
    <w:p w14:paraId="72326687" w14:textId="77777777" w:rsidR="005402EE" w:rsidRPr="00A437D2" w:rsidRDefault="005402EE" w:rsidP="00076D1D">
      <w:pPr>
        <w:spacing w:after="0" w:line="360" w:lineRule="auto"/>
        <w:jc w:val="both"/>
        <w:rPr>
          <w:rFonts w:ascii="Times New Roman" w:hAnsi="Times New Roman"/>
          <w:sz w:val="24"/>
          <w:szCs w:val="24"/>
        </w:rPr>
      </w:pPr>
    </w:p>
    <w:p w14:paraId="392F0CF2" w14:textId="21A8635B" w:rsidR="00AA156E" w:rsidRPr="00A437D2" w:rsidRDefault="00AA156E"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describe the most relevant and distinctive aspects of the study, providing sufficient detail to allow other researchers to replicate the work and verify the results. It must include the dates and locations of the study (with geographic coordinates and altitude), the factors and levels under </w:t>
      </w:r>
      <w:r w:rsidR="00950015" w:rsidRPr="00A437D2">
        <w:rPr>
          <w:rFonts w:ascii="Times New Roman" w:hAnsi="Times New Roman"/>
          <w:sz w:val="24"/>
          <w:szCs w:val="24"/>
        </w:rPr>
        <w:t>research</w:t>
      </w:r>
      <w:r w:rsidRPr="00A437D2">
        <w:rPr>
          <w:rFonts w:ascii="Times New Roman" w:hAnsi="Times New Roman"/>
          <w:sz w:val="24"/>
          <w:szCs w:val="24"/>
        </w:rPr>
        <w:t>, schemes, variables evaluated along with their units and methods of measurement, materials and techniques used, as well as experimental management, procedures, and statistical analysis methods</w:t>
      </w:r>
      <w:r w:rsidR="0025301C">
        <w:rPr>
          <w:rFonts w:ascii="Times New Roman" w:hAnsi="Times New Roman"/>
          <w:sz w:val="24"/>
          <w:szCs w:val="24"/>
        </w:rPr>
        <w:t xml:space="preserve"> </w:t>
      </w:r>
      <w:r w:rsidR="0025301C" w:rsidRPr="0025301C">
        <w:rPr>
          <w:rFonts w:ascii="Times New Roman" w:hAnsi="Times New Roman"/>
          <w:sz w:val="24"/>
          <w:szCs w:val="24"/>
        </w:rPr>
        <w:t>(qualitative or quantitative)</w:t>
      </w:r>
      <w:r w:rsidR="0025301C">
        <w:rPr>
          <w:rFonts w:ascii="Times New Roman" w:hAnsi="Times New Roman"/>
          <w:sz w:val="24"/>
          <w:szCs w:val="24"/>
        </w:rPr>
        <w:t xml:space="preserve">. </w:t>
      </w:r>
      <w:r w:rsidR="000E3BF6" w:rsidRPr="00A437D2">
        <w:rPr>
          <w:rFonts w:ascii="Times New Roman" w:hAnsi="Times New Roman"/>
          <w:sz w:val="24"/>
          <w:szCs w:val="24"/>
        </w:rPr>
        <w:t xml:space="preserve">In cases where extensive </w:t>
      </w:r>
      <w:r w:rsidR="000E3BF6" w:rsidRPr="00A437D2">
        <w:rPr>
          <w:rFonts w:ascii="Times New Roman" w:hAnsi="Times New Roman"/>
          <w:sz w:val="24"/>
          <w:szCs w:val="24"/>
        </w:rPr>
        <w:lastRenderedPageBreak/>
        <w:t>methodologies are followed and can be found in manuals or specialized publications, the corresponding citation must be included. Any modifications to established or generalized methods must be explicitly stated.</w:t>
      </w:r>
    </w:p>
    <w:p w14:paraId="6ADF218F" w14:textId="77777777" w:rsidR="000E3BF6" w:rsidRPr="00A437D2" w:rsidRDefault="000E3BF6" w:rsidP="00076D1D">
      <w:pPr>
        <w:spacing w:after="0" w:line="360" w:lineRule="auto"/>
        <w:jc w:val="both"/>
        <w:rPr>
          <w:rFonts w:ascii="Times New Roman" w:hAnsi="Times New Roman"/>
          <w:sz w:val="24"/>
          <w:szCs w:val="24"/>
        </w:rPr>
      </w:pPr>
    </w:p>
    <w:p w14:paraId="655BA05D" w14:textId="7A8EE201" w:rsidR="00C51FA2"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 xml:space="preserve">Results </w:t>
      </w:r>
      <w:r w:rsidR="00BC4600" w:rsidRPr="00A437D2">
        <w:rPr>
          <w:rFonts w:ascii="Times New Roman" w:hAnsi="Times New Roman"/>
          <w:b/>
          <w:sz w:val="24"/>
          <w:szCs w:val="24"/>
        </w:rPr>
        <w:t xml:space="preserve">and </w:t>
      </w:r>
      <w:r w:rsidR="00460A0F" w:rsidRPr="00A437D2">
        <w:rPr>
          <w:rFonts w:ascii="Times New Roman" w:hAnsi="Times New Roman"/>
          <w:b/>
          <w:sz w:val="24"/>
          <w:szCs w:val="24"/>
        </w:rPr>
        <w:t>d</w:t>
      </w:r>
      <w:r w:rsidR="00BC4600" w:rsidRPr="00A437D2">
        <w:rPr>
          <w:rFonts w:ascii="Times New Roman" w:hAnsi="Times New Roman"/>
          <w:b/>
          <w:sz w:val="24"/>
          <w:szCs w:val="24"/>
        </w:rPr>
        <w:t>iscussion</w:t>
      </w:r>
    </w:p>
    <w:p w14:paraId="1BAE6C01" w14:textId="77777777" w:rsidR="00EC2FF7" w:rsidRPr="00A437D2" w:rsidRDefault="00EC2FF7" w:rsidP="00076D1D">
      <w:pPr>
        <w:spacing w:after="0" w:line="360" w:lineRule="auto"/>
        <w:jc w:val="both"/>
        <w:rPr>
          <w:rFonts w:ascii="Times New Roman" w:hAnsi="Times New Roman"/>
          <w:sz w:val="24"/>
          <w:szCs w:val="24"/>
        </w:rPr>
      </w:pPr>
    </w:p>
    <w:p w14:paraId="3B24E3CE" w14:textId="130956A8" w:rsidR="004F26DD" w:rsidRPr="00A437D2" w:rsidRDefault="004F26D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consist of the results obtained or observations made </w:t>
      </w:r>
      <w:proofErr w:type="gramStart"/>
      <w:r w:rsidRPr="00A437D2">
        <w:rPr>
          <w:rFonts w:ascii="Times New Roman" w:hAnsi="Times New Roman"/>
          <w:sz w:val="24"/>
          <w:szCs w:val="24"/>
        </w:rPr>
        <w:t>as a result of</w:t>
      </w:r>
      <w:proofErr w:type="gramEnd"/>
      <w:r w:rsidRPr="00A437D2">
        <w:rPr>
          <w:rFonts w:ascii="Times New Roman" w:hAnsi="Times New Roman"/>
          <w:sz w:val="24"/>
          <w:szCs w:val="24"/>
        </w:rPr>
        <w:t xml:space="preserve"> the applied methodology, and must be presented in an orderly, complete, and concise manner. Tables and figures (e.g., diagrams, graphs, photographs) may be included and should be cited and placed in the appropriate location within the text. The information presented in tables and figures should not be repeated in the body of the text and must be self-explanatory, without requiring reference to the main text.</w:t>
      </w:r>
    </w:p>
    <w:p w14:paraId="38B5B66E" w14:textId="66614EBA" w:rsidR="002528B4" w:rsidRPr="00A437D2" w:rsidRDefault="0061068B" w:rsidP="00076D1D">
      <w:pPr>
        <w:spacing w:after="0" w:line="360" w:lineRule="auto"/>
        <w:jc w:val="both"/>
        <w:rPr>
          <w:rFonts w:ascii="Times New Roman" w:hAnsi="Times New Roman"/>
          <w:sz w:val="24"/>
          <w:szCs w:val="24"/>
        </w:rPr>
      </w:pPr>
      <w:r w:rsidRPr="00A437D2">
        <w:rPr>
          <w:rFonts w:ascii="Times New Roman" w:hAnsi="Times New Roman"/>
          <w:sz w:val="24"/>
          <w:szCs w:val="24"/>
        </w:rPr>
        <w:t>The results obtained must be explained and discussed, including their relationship to the hypothesis and objectives, supported by comparisons with findings reported in relevant scientific literature. It is important to understand that merely presenting results is not sufficient; interpreting and discussing their meaning is mandatory. Excessive citations for a single idea should be avoided, as well as discussing unrelated published literature.</w:t>
      </w:r>
    </w:p>
    <w:p w14:paraId="7BC5F4D5" w14:textId="77777777" w:rsidR="003E7DF2" w:rsidRDefault="003E7DF2" w:rsidP="00076D1D">
      <w:pPr>
        <w:spacing w:after="0" w:line="360" w:lineRule="auto"/>
        <w:jc w:val="both"/>
        <w:rPr>
          <w:rFonts w:ascii="Times New Roman" w:hAnsi="Times New Roman"/>
          <w:sz w:val="24"/>
          <w:szCs w:val="24"/>
        </w:rPr>
      </w:pPr>
      <w:r w:rsidRPr="003E7DF2">
        <w:rPr>
          <w:rFonts w:ascii="Times New Roman" w:hAnsi="Times New Roman"/>
          <w:sz w:val="24"/>
          <w:szCs w:val="24"/>
        </w:rPr>
        <w:t>Authors are encouraged to structure this section using subtitles that make the text more engaging and encourage the reader to reflect</w:t>
      </w:r>
      <w:r>
        <w:rPr>
          <w:rFonts w:ascii="Times New Roman" w:hAnsi="Times New Roman"/>
          <w:sz w:val="24"/>
          <w:szCs w:val="24"/>
        </w:rPr>
        <w:t xml:space="preserve">. </w:t>
      </w:r>
      <w:r w:rsidR="000940F4" w:rsidRPr="00A437D2">
        <w:rPr>
          <w:rFonts w:ascii="Times New Roman" w:hAnsi="Times New Roman"/>
          <w:sz w:val="24"/>
          <w:szCs w:val="24"/>
        </w:rPr>
        <w:t>Information already presented in the “</w:t>
      </w:r>
      <w:r w:rsidRPr="003E7DF2">
        <w:rPr>
          <w:rFonts w:ascii="Times New Roman" w:hAnsi="Times New Roman"/>
          <w:sz w:val="24"/>
          <w:szCs w:val="24"/>
        </w:rPr>
        <w:t>Methodological approach</w:t>
      </w:r>
      <w:r w:rsidR="000940F4" w:rsidRPr="00A437D2">
        <w:rPr>
          <w:rFonts w:ascii="Times New Roman" w:hAnsi="Times New Roman"/>
          <w:sz w:val="24"/>
          <w:szCs w:val="24"/>
        </w:rPr>
        <w:t xml:space="preserve">” section should not be repeated, nor should the writing resemble a literature review. </w:t>
      </w:r>
    </w:p>
    <w:p w14:paraId="5F31948B" w14:textId="5D2FA6C5" w:rsidR="003E7DF2" w:rsidRDefault="003E7DF2" w:rsidP="00076D1D">
      <w:pPr>
        <w:spacing w:after="0" w:line="360" w:lineRule="auto"/>
        <w:jc w:val="both"/>
        <w:rPr>
          <w:rFonts w:ascii="Times New Roman" w:hAnsi="Times New Roman"/>
          <w:sz w:val="24"/>
          <w:szCs w:val="24"/>
        </w:rPr>
      </w:pPr>
      <w:r w:rsidRPr="003E7DF2">
        <w:rPr>
          <w:rFonts w:ascii="Times New Roman" w:hAnsi="Times New Roman"/>
          <w:sz w:val="24"/>
          <w:szCs w:val="24"/>
        </w:rPr>
        <w:t xml:space="preserve">Below is an example of a table. </w:t>
      </w:r>
      <w:r>
        <w:rPr>
          <w:rFonts w:ascii="Times New Roman" w:hAnsi="Times New Roman"/>
          <w:sz w:val="24"/>
          <w:szCs w:val="24"/>
        </w:rPr>
        <w:t>I</w:t>
      </w:r>
      <w:r w:rsidRPr="00A437D2">
        <w:rPr>
          <w:rFonts w:ascii="Times New Roman" w:hAnsi="Times New Roman"/>
          <w:sz w:val="24"/>
          <w:szCs w:val="24"/>
        </w:rPr>
        <w:t>t should be noted that only three full horizontal lines (spanning the width of the table) are included</w:t>
      </w:r>
      <w:r w:rsidRPr="003E7DF2">
        <w:rPr>
          <w:rFonts w:ascii="Times New Roman" w:hAnsi="Times New Roman"/>
          <w:sz w:val="24"/>
          <w:szCs w:val="24"/>
        </w:rPr>
        <w:t>.</w:t>
      </w:r>
      <w:r>
        <w:rPr>
          <w:rFonts w:ascii="Times New Roman" w:hAnsi="Times New Roman"/>
          <w:sz w:val="24"/>
          <w:szCs w:val="24"/>
        </w:rPr>
        <w:t xml:space="preserve"> </w:t>
      </w:r>
      <w:r w:rsidRPr="003E7DF2">
        <w:rPr>
          <w:rFonts w:ascii="Times New Roman" w:hAnsi="Times New Roman"/>
          <w:sz w:val="24"/>
          <w:szCs w:val="24"/>
        </w:rPr>
        <w:t>In the title, “</w:t>
      </w:r>
      <w:r w:rsidRPr="00A437D2">
        <w:rPr>
          <w:rFonts w:ascii="Times New Roman" w:hAnsi="Times New Roman"/>
          <w:b/>
          <w:bCs/>
          <w:sz w:val="24"/>
          <w:szCs w:val="24"/>
        </w:rPr>
        <w:t>Table</w:t>
      </w:r>
      <w:r w:rsidRPr="003E7DF2">
        <w:rPr>
          <w:rFonts w:ascii="Times New Roman" w:hAnsi="Times New Roman"/>
          <w:sz w:val="24"/>
          <w:szCs w:val="24"/>
        </w:rPr>
        <w:t xml:space="preserve">” </w:t>
      </w:r>
      <w:r w:rsidRPr="00A437D2">
        <w:rPr>
          <w:rFonts w:ascii="Times New Roman" w:hAnsi="Times New Roman"/>
          <w:sz w:val="24"/>
          <w:szCs w:val="24"/>
        </w:rPr>
        <w:t>must appear in bold, followed by the corresponding Arabic numeral according to its order of appearance in the manuscript. The remainder of the table title should be in regular font. The title must be placed above the table and should not be included within a cell</w:t>
      </w:r>
      <w:r>
        <w:rPr>
          <w:rFonts w:ascii="Times New Roman" w:hAnsi="Times New Roman"/>
          <w:sz w:val="24"/>
          <w:szCs w:val="24"/>
        </w:rPr>
        <w:t>.</w:t>
      </w:r>
    </w:p>
    <w:p w14:paraId="7B1C2B99" w14:textId="77777777" w:rsidR="003E7DF2" w:rsidRDefault="003E7DF2" w:rsidP="00076D1D">
      <w:pPr>
        <w:spacing w:after="0" w:line="360" w:lineRule="auto"/>
        <w:jc w:val="both"/>
        <w:rPr>
          <w:rFonts w:ascii="Times New Roman" w:hAnsi="Times New Roman"/>
          <w:sz w:val="24"/>
          <w:szCs w:val="24"/>
        </w:rPr>
      </w:pPr>
    </w:p>
    <w:p w14:paraId="0B92B825" w14:textId="57B86B53" w:rsidR="00AA1B6C" w:rsidRPr="008E4501" w:rsidRDefault="00AA1B6C" w:rsidP="00AA1B6C">
      <w:pPr>
        <w:spacing w:after="0" w:line="360" w:lineRule="auto"/>
        <w:jc w:val="both"/>
        <w:rPr>
          <w:rFonts w:ascii="Times New Roman" w:hAnsi="Times New Roman"/>
          <w:sz w:val="24"/>
          <w:szCs w:val="24"/>
        </w:rPr>
      </w:pPr>
      <w:r w:rsidRPr="008E4501">
        <w:rPr>
          <w:rFonts w:ascii="Times New Roman" w:hAnsi="Times New Roman"/>
          <w:b/>
          <w:bCs/>
          <w:sz w:val="24"/>
          <w:szCs w:val="24"/>
        </w:rPr>
        <w:t>Table</w:t>
      </w:r>
      <w:r w:rsidRPr="008E4501">
        <w:rPr>
          <w:rFonts w:ascii="Times New Roman" w:hAnsi="Times New Roman"/>
          <w:b/>
          <w:bCs/>
          <w:sz w:val="24"/>
          <w:szCs w:val="24"/>
        </w:rPr>
        <w:t xml:space="preserve"> 1.</w:t>
      </w:r>
      <w:r w:rsidRPr="008E4501">
        <w:rPr>
          <w:rFonts w:ascii="Times New Roman" w:hAnsi="Times New Roman"/>
          <w:sz w:val="24"/>
          <w:szCs w:val="24"/>
        </w:rPr>
        <w:t xml:space="preserve"> </w:t>
      </w:r>
      <w:r w:rsidR="008E4501" w:rsidRPr="008E4501">
        <w:rPr>
          <w:rFonts w:ascii="Times New Roman" w:hAnsi="Times New Roman"/>
          <w:sz w:val="24"/>
          <w:szCs w:val="24"/>
        </w:rPr>
        <w:t>Main berry-producing countries</w:t>
      </w:r>
      <w:r w:rsidRPr="008E4501">
        <w:rPr>
          <w:rFonts w:ascii="Times New Roman" w:hAnsi="Times New Roman"/>
          <w:sz w:val="24"/>
          <w:szCs w:val="24"/>
        </w:rPr>
        <w:t xml:space="preserve">. </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28"/>
      </w:tblGrid>
      <w:tr w:rsidR="00AA1B6C" w14:paraId="2D561187" w14:textId="77777777" w:rsidTr="008E39BA">
        <w:trPr>
          <w:jc w:val="center"/>
        </w:trPr>
        <w:tc>
          <w:tcPr>
            <w:tcW w:w="2928" w:type="dxa"/>
            <w:tcBorders>
              <w:top w:val="single" w:sz="4" w:space="0" w:color="auto"/>
              <w:bottom w:val="single" w:sz="4" w:space="0" w:color="auto"/>
            </w:tcBorders>
            <w:vAlign w:val="center"/>
          </w:tcPr>
          <w:p w14:paraId="16AF1532" w14:textId="4FBEE7E1" w:rsidR="00AA1B6C" w:rsidRPr="000E3FD1" w:rsidRDefault="00F621C5" w:rsidP="008E39BA">
            <w:pPr>
              <w:spacing w:after="0" w:line="360" w:lineRule="auto"/>
              <w:jc w:val="center"/>
              <w:rPr>
                <w:rFonts w:ascii="Times New Roman" w:hAnsi="Times New Roman"/>
                <w:b/>
                <w:bCs/>
                <w:sz w:val="24"/>
                <w:szCs w:val="24"/>
                <w:lang w:val="es-MX"/>
              </w:rPr>
            </w:pPr>
            <w:r w:rsidRPr="00F621C5">
              <w:rPr>
                <w:rFonts w:ascii="Times New Roman" w:hAnsi="Times New Roman"/>
                <w:b/>
                <w:bCs/>
                <w:sz w:val="24"/>
                <w:szCs w:val="24"/>
                <w:lang w:val="es-MX"/>
              </w:rPr>
              <w:t>Country</w:t>
            </w:r>
          </w:p>
        </w:tc>
        <w:tc>
          <w:tcPr>
            <w:tcW w:w="2928" w:type="dxa"/>
            <w:tcBorders>
              <w:top w:val="single" w:sz="4" w:space="0" w:color="auto"/>
              <w:bottom w:val="single" w:sz="4" w:space="0" w:color="auto"/>
            </w:tcBorders>
            <w:vAlign w:val="center"/>
          </w:tcPr>
          <w:p w14:paraId="55CCEA04" w14:textId="1051AEA8" w:rsidR="00AA1B6C" w:rsidRPr="000E3FD1" w:rsidRDefault="00F621C5" w:rsidP="008E39BA">
            <w:pPr>
              <w:spacing w:after="0" w:line="360" w:lineRule="auto"/>
              <w:jc w:val="center"/>
              <w:rPr>
                <w:rFonts w:ascii="Times New Roman" w:hAnsi="Times New Roman"/>
                <w:b/>
                <w:bCs/>
                <w:sz w:val="24"/>
                <w:szCs w:val="24"/>
                <w:lang w:val="es-MX"/>
              </w:rPr>
            </w:pPr>
            <w:proofErr w:type="spellStart"/>
            <w:r w:rsidRPr="00F621C5">
              <w:rPr>
                <w:rFonts w:ascii="Times New Roman" w:hAnsi="Times New Roman"/>
                <w:b/>
                <w:bCs/>
                <w:sz w:val="24"/>
                <w:szCs w:val="24"/>
                <w:lang w:val="es-MX"/>
              </w:rPr>
              <w:t>Production</w:t>
            </w:r>
            <w:proofErr w:type="spellEnd"/>
            <w:r w:rsidR="00AA1B6C" w:rsidRPr="000E3FD1">
              <w:rPr>
                <w:rFonts w:ascii="Times New Roman" w:hAnsi="Times New Roman"/>
                <w:b/>
                <w:bCs/>
                <w:sz w:val="24"/>
                <w:szCs w:val="24"/>
                <w:lang w:val="es-MX"/>
              </w:rPr>
              <w:t xml:space="preserve"> (t)</w:t>
            </w:r>
          </w:p>
        </w:tc>
        <w:tc>
          <w:tcPr>
            <w:tcW w:w="2928" w:type="dxa"/>
            <w:tcBorders>
              <w:top w:val="single" w:sz="4" w:space="0" w:color="auto"/>
              <w:bottom w:val="single" w:sz="4" w:space="0" w:color="auto"/>
            </w:tcBorders>
            <w:vAlign w:val="center"/>
          </w:tcPr>
          <w:p w14:paraId="313A86E7" w14:textId="4CE1CC5B" w:rsidR="00AA1B6C" w:rsidRPr="000E3FD1" w:rsidRDefault="00F621C5" w:rsidP="008E39BA">
            <w:pPr>
              <w:spacing w:after="0" w:line="360" w:lineRule="auto"/>
              <w:jc w:val="center"/>
              <w:rPr>
                <w:rFonts w:ascii="Times New Roman" w:hAnsi="Times New Roman"/>
                <w:b/>
                <w:bCs/>
                <w:sz w:val="24"/>
                <w:szCs w:val="24"/>
                <w:lang w:val="es-MX"/>
              </w:rPr>
            </w:pPr>
            <w:proofErr w:type="spellStart"/>
            <w:r w:rsidRPr="00F621C5">
              <w:rPr>
                <w:rFonts w:ascii="Times New Roman" w:hAnsi="Times New Roman"/>
                <w:b/>
                <w:bCs/>
                <w:sz w:val="24"/>
                <w:szCs w:val="24"/>
                <w:lang w:val="es-MX"/>
              </w:rPr>
              <w:t>Participation</w:t>
            </w:r>
            <w:proofErr w:type="spellEnd"/>
            <w:r w:rsidR="00AA1B6C" w:rsidRPr="000E3FD1">
              <w:rPr>
                <w:rFonts w:ascii="Times New Roman" w:hAnsi="Times New Roman"/>
                <w:b/>
                <w:bCs/>
                <w:sz w:val="24"/>
                <w:szCs w:val="24"/>
                <w:lang w:val="es-MX"/>
              </w:rPr>
              <w:t xml:space="preserve"> (%)</w:t>
            </w:r>
          </w:p>
        </w:tc>
      </w:tr>
      <w:tr w:rsidR="00AA1B6C" w14:paraId="18770A74" w14:textId="77777777" w:rsidTr="008E39BA">
        <w:trPr>
          <w:jc w:val="center"/>
        </w:trPr>
        <w:tc>
          <w:tcPr>
            <w:tcW w:w="2928" w:type="dxa"/>
            <w:tcBorders>
              <w:top w:val="single" w:sz="4" w:space="0" w:color="auto"/>
            </w:tcBorders>
          </w:tcPr>
          <w:p w14:paraId="59EB3811" w14:textId="77777777" w:rsidR="00AA1B6C" w:rsidRDefault="00AA1B6C" w:rsidP="008E39BA">
            <w:pPr>
              <w:spacing w:after="0" w:line="360" w:lineRule="auto"/>
              <w:jc w:val="both"/>
              <w:rPr>
                <w:rFonts w:ascii="Times New Roman" w:hAnsi="Times New Roman"/>
                <w:sz w:val="24"/>
                <w:szCs w:val="24"/>
                <w:lang w:val="es-MX"/>
              </w:rPr>
            </w:pPr>
            <w:r>
              <w:rPr>
                <w:rFonts w:ascii="Times New Roman" w:hAnsi="Times New Roman"/>
                <w:sz w:val="24"/>
                <w:szCs w:val="24"/>
                <w:lang w:val="es-MX"/>
              </w:rPr>
              <w:t>China</w:t>
            </w:r>
          </w:p>
        </w:tc>
        <w:tc>
          <w:tcPr>
            <w:tcW w:w="2928" w:type="dxa"/>
            <w:tcBorders>
              <w:top w:val="single" w:sz="4" w:space="0" w:color="auto"/>
            </w:tcBorders>
            <w:vAlign w:val="center"/>
          </w:tcPr>
          <w:p w14:paraId="2FD2BDB7"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3 383 319</w:t>
            </w:r>
          </w:p>
        </w:tc>
        <w:tc>
          <w:tcPr>
            <w:tcW w:w="2928" w:type="dxa"/>
            <w:tcBorders>
              <w:top w:val="single" w:sz="4" w:space="0" w:color="auto"/>
            </w:tcBorders>
            <w:vAlign w:val="center"/>
          </w:tcPr>
          <w:p w14:paraId="42C4F1A4"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29.3</w:t>
            </w:r>
          </w:p>
        </w:tc>
      </w:tr>
      <w:tr w:rsidR="00AA1B6C" w14:paraId="0D8BD62C" w14:textId="77777777" w:rsidTr="008E39BA">
        <w:trPr>
          <w:jc w:val="center"/>
        </w:trPr>
        <w:tc>
          <w:tcPr>
            <w:tcW w:w="2928" w:type="dxa"/>
          </w:tcPr>
          <w:p w14:paraId="29D8D0DE" w14:textId="049CE64F" w:rsidR="00AA1B6C" w:rsidRDefault="00F621C5" w:rsidP="008E39BA">
            <w:pPr>
              <w:spacing w:after="0" w:line="360" w:lineRule="auto"/>
              <w:jc w:val="both"/>
              <w:rPr>
                <w:rFonts w:ascii="Times New Roman" w:hAnsi="Times New Roman"/>
                <w:sz w:val="24"/>
                <w:szCs w:val="24"/>
                <w:lang w:val="es-MX"/>
              </w:rPr>
            </w:pPr>
            <w:proofErr w:type="spellStart"/>
            <w:r w:rsidRPr="00F621C5">
              <w:rPr>
                <w:rFonts w:ascii="Times New Roman" w:hAnsi="Times New Roman"/>
                <w:sz w:val="24"/>
                <w:szCs w:val="24"/>
                <w:lang w:val="es-MX"/>
              </w:rPr>
              <w:t>United</w:t>
            </w:r>
            <w:proofErr w:type="spellEnd"/>
            <w:r w:rsidRPr="00F621C5">
              <w:rPr>
                <w:rFonts w:ascii="Times New Roman" w:hAnsi="Times New Roman"/>
                <w:sz w:val="24"/>
                <w:szCs w:val="24"/>
                <w:lang w:val="es-MX"/>
              </w:rPr>
              <w:t xml:space="preserve"> States</w:t>
            </w:r>
          </w:p>
        </w:tc>
        <w:tc>
          <w:tcPr>
            <w:tcW w:w="2928" w:type="dxa"/>
            <w:vAlign w:val="center"/>
          </w:tcPr>
          <w:p w14:paraId="7DD1AE7C"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lang w:val="es-MX"/>
              </w:rPr>
              <w:t>1 478 396</w:t>
            </w:r>
          </w:p>
        </w:tc>
        <w:tc>
          <w:tcPr>
            <w:tcW w:w="2928" w:type="dxa"/>
            <w:vAlign w:val="center"/>
          </w:tcPr>
          <w:p w14:paraId="701FC314"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12.8</w:t>
            </w:r>
          </w:p>
        </w:tc>
      </w:tr>
      <w:tr w:rsidR="00AA1B6C" w14:paraId="2691A165" w14:textId="77777777" w:rsidTr="008E39BA">
        <w:trPr>
          <w:jc w:val="center"/>
        </w:trPr>
        <w:tc>
          <w:tcPr>
            <w:tcW w:w="2928" w:type="dxa"/>
          </w:tcPr>
          <w:p w14:paraId="48A40BDC" w14:textId="367536C0" w:rsidR="00AA1B6C" w:rsidRDefault="00AA1B6C" w:rsidP="008E39BA">
            <w:pPr>
              <w:spacing w:after="0" w:line="360" w:lineRule="auto"/>
              <w:jc w:val="both"/>
              <w:rPr>
                <w:rFonts w:ascii="Times New Roman" w:hAnsi="Times New Roman"/>
                <w:sz w:val="24"/>
                <w:szCs w:val="24"/>
                <w:lang w:val="es-MX"/>
              </w:rPr>
            </w:pPr>
            <w:r>
              <w:rPr>
                <w:rFonts w:ascii="Times New Roman" w:hAnsi="Times New Roman"/>
                <w:sz w:val="24"/>
                <w:szCs w:val="24"/>
                <w:lang w:val="es-MX"/>
              </w:rPr>
              <w:t>M</w:t>
            </w:r>
            <w:r w:rsidR="00F621C5">
              <w:rPr>
                <w:rFonts w:ascii="Times New Roman" w:hAnsi="Times New Roman"/>
                <w:sz w:val="24"/>
                <w:szCs w:val="24"/>
                <w:lang w:val="es-MX"/>
              </w:rPr>
              <w:t>e</w:t>
            </w:r>
            <w:r>
              <w:rPr>
                <w:rFonts w:ascii="Times New Roman" w:hAnsi="Times New Roman"/>
                <w:sz w:val="24"/>
                <w:szCs w:val="24"/>
                <w:lang w:val="es-MX"/>
              </w:rPr>
              <w:t xml:space="preserve">xico </w:t>
            </w:r>
          </w:p>
        </w:tc>
        <w:tc>
          <w:tcPr>
            <w:tcW w:w="2928" w:type="dxa"/>
            <w:vAlign w:val="center"/>
          </w:tcPr>
          <w:p w14:paraId="5867C166"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970 081</w:t>
            </w:r>
          </w:p>
        </w:tc>
        <w:tc>
          <w:tcPr>
            <w:tcW w:w="2928" w:type="dxa"/>
            <w:vAlign w:val="center"/>
          </w:tcPr>
          <w:p w14:paraId="1F735507"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8.4</w:t>
            </w:r>
          </w:p>
        </w:tc>
      </w:tr>
      <w:tr w:rsidR="00AA1B6C" w14:paraId="7145FB9F" w14:textId="77777777" w:rsidTr="008E39BA">
        <w:trPr>
          <w:jc w:val="center"/>
        </w:trPr>
        <w:tc>
          <w:tcPr>
            <w:tcW w:w="2928" w:type="dxa"/>
          </w:tcPr>
          <w:p w14:paraId="3BE96DD8" w14:textId="4DB434AC" w:rsidR="00AA1B6C" w:rsidRDefault="00F621C5" w:rsidP="008E39BA">
            <w:pPr>
              <w:spacing w:after="0" w:line="360" w:lineRule="auto"/>
              <w:jc w:val="both"/>
              <w:rPr>
                <w:rFonts w:ascii="Times New Roman" w:hAnsi="Times New Roman"/>
                <w:sz w:val="24"/>
                <w:szCs w:val="24"/>
                <w:lang w:val="es-MX"/>
              </w:rPr>
            </w:pPr>
            <w:proofErr w:type="spellStart"/>
            <w:r w:rsidRPr="00F621C5">
              <w:rPr>
                <w:rFonts w:ascii="Times New Roman" w:hAnsi="Times New Roman"/>
                <w:sz w:val="24"/>
                <w:szCs w:val="24"/>
                <w:lang w:val="es-MX"/>
              </w:rPr>
              <w:lastRenderedPageBreak/>
              <w:t>Others</w:t>
            </w:r>
            <w:proofErr w:type="spellEnd"/>
          </w:p>
        </w:tc>
        <w:tc>
          <w:tcPr>
            <w:tcW w:w="2928" w:type="dxa"/>
            <w:vAlign w:val="center"/>
          </w:tcPr>
          <w:p w14:paraId="0527BC42"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5 831 796</w:t>
            </w:r>
          </w:p>
        </w:tc>
        <w:tc>
          <w:tcPr>
            <w:tcW w:w="2928" w:type="dxa"/>
            <w:vAlign w:val="center"/>
          </w:tcPr>
          <w:p w14:paraId="606DD9B6" w14:textId="77777777" w:rsidR="00AA1B6C" w:rsidRDefault="00AA1B6C" w:rsidP="008E39BA">
            <w:pPr>
              <w:spacing w:after="0" w:line="360" w:lineRule="auto"/>
              <w:jc w:val="center"/>
              <w:rPr>
                <w:rFonts w:ascii="Times New Roman" w:hAnsi="Times New Roman"/>
                <w:sz w:val="24"/>
                <w:szCs w:val="24"/>
                <w:lang w:val="es-MX"/>
              </w:rPr>
            </w:pPr>
            <w:r w:rsidRPr="000E3FD1">
              <w:rPr>
                <w:rFonts w:ascii="Times New Roman" w:hAnsi="Times New Roman"/>
                <w:sz w:val="24"/>
                <w:szCs w:val="24"/>
              </w:rPr>
              <w:t>49.5</w:t>
            </w:r>
          </w:p>
        </w:tc>
      </w:tr>
    </w:tbl>
    <w:p w14:paraId="24D3012B" w14:textId="3F5C90F0" w:rsidR="00AA1B6C" w:rsidRPr="0084048D" w:rsidRDefault="008E4501" w:rsidP="00AA1B6C">
      <w:pPr>
        <w:spacing w:after="0" w:line="360" w:lineRule="auto"/>
        <w:jc w:val="both"/>
        <w:rPr>
          <w:rFonts w:ascii="Times New Roman" w:hAnsi="Times New Roman"/>
          <w:sz w:val="24"/>
          <w:szCs w:val="24"/>
        </w:rPr>
      </w:pPr>
      <w:r w:rsidRPr="0084048D">
        <w:rPr>
          <w:rFonts w:ascii="Times New Roman" w:hAnsi="Times New Roman"/>
          <w:sz w:val="24"/>
          <w:szCs w:val="24"/>
        </w:rPr>
        <w:t>Source</w:t>
      </w:r>
      <w:r w:rsidR="00AA1B6C" w:rsidRPr="0084048D">
        <w:rPr>
          <w:rFonts w:ascii="Times New Roman" w:hAnsi="Times New Roman"/>
          <w:sz w:val="24"/>
          <w:szCs w:val="24"/>
        </w:rPr>
        <w:t xml:space="preserve">: </w:t>
      </w:r>
      <w:r w:rsidR="0084048D" w:rsidRPr="0084048D">
        <w:rPr>
          <w:rFonts w:ascii="Times New Roman" w:hAnsi="Times New Roman"/>
          <w:sz w:val="24"/>
          <w:szCs w:val="24"/>
        </w:rPr>
        <w:t xml:space="preserve">Own elaboration based on data from </w:t>
      </w:r>
      <w:r w:rsidR="00AA1B6C" w:rsidRPr="0084048D">
        <w:rPr>
          <w:rFonts w:ascii="Times New Roman" w:hAnsi="Times New Roman"/>
          <w:sz w:val="24"/>
          <w:szCs w:val="24"/>
        </w:rPr>
        <w:t>FAO (2020).</w:t>
      </w:r>
    </w:p>
    <w:p w14:paraId="554031F0" w14:textId="77777777" w:rsidR="003E7DF2" w:rsidRPr="0084048D" w:rsidRDefault="003E7DF2" w:rsidP="00076D1D">
      <w:pPr>
        <w:spacing w:after="0" w:line="360" w:lineRule="auto"/>
        <w:jc w:val="both"/>
        <w:rPr>
          <w:rFonts w:ascii="Times New Roman" w:hAnsi="Times New Roman"/>
          <w:sz w:val="24"/>
          <w:szCs w:val="24"/>
        </w:rPr>
      </w:pPr>
    </w:p>
    <w:p w14:paraId="1F45FD58" w14:textId="415B1C6D" w:rsidR="009D75AA" w:rsidRPr="00A437D2" w:rsidRDefault="0084048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 the case of </w:t>
      </w:r>
      <w:r w:rsidR="000940F4" w:rsidRPr="00A437D2">
        <w:rPr>
          <w:rFonts w:ascii="Times New Roman" w:hAnsi="Times New Roman"/>
          <w:sz w:val="24"/>
          <w:szCs w:val="24"/>
        </w:rPr>
        <w:t>figure</w:t>
      </w:r>
      <w:r>
        <w:rPr>
          <w:rFonts w:ascii="Times New Roman" w:hAnsi="Times New Roman"/>
          <w:sz w:val="24"/>
          <w:szCs w:val="24"/>
        </w:rPr>
        <w:t>s, t</w:t>
      </w:r>
      <w:r w:rsidRPr="0084048D">
        <w:rPr>
          <w:rFonts w:ascii="Times New Roman" w:hAnsi="Times New Roman"/>
          <w:sz w:val="24"/>
          <w:szCs w:val="24"/>
        </w:rPr>
        <w:t xml:space="preserve">he title should follow a style </w:t>
      </w:r>
      <w:proofErr w:type="gramStart"/>
      <w:r w:rsidRPr="0084048D">
        <w:rPr>
          <w:rFonts w:ascii="Times New Roman" w:hAnsi="Times New Roman"/>
          <w:sz w:val="24"/>
          <w:szCs w:val="24"/>
        </w:rPr>
        <w:t>similar to</w:t>
      </w:r>
      <w:proofErr w:type="gramEnd"/>
      <w:r w:rsidRPr="0084048D">
        <w:rPr>
          <w:rFonts w:ascii="Times New Roman" w:hAnsi="Times New Roman"/>
          <w:sz w:val="24"/>
          <w:szCs w:val="24"/>
        </w:rPr>
        <w:t xml:space="preserve"> that of the tables</w:t>
      </w:r>
      <w:r>
        <w:rPr>
          <w:rFonts w:ascii="Times New Roman" w:hAnsi="Times New Roman"/>
          <w:sz w:val="24"/>
          <w:szCs w:val="24"/>
        </w:rPr>
        <w:t>.</w:t>
      </w:r>
    </w:p>
    <w:p w14:paraId="3E18EAB0" w14:textId="77777777" w:rsidR="00460A0F" w:rsidRDefault="00460A0F" w:rsidP="00076D1D">
      <w:pPr>
        <w:spacing w:after="0" w:line="360" w:lineRule="auto"/>
        <w:jc w:val="both"/>
        <w:rPr>
          <w:rFonts w:ascii="Times New Roman" w:hAnsi="Times New Roman"/>
          <w:sz w:val="24"/>
          <w:szCs w:val="24"/>
        </w:rPr>
      </w:pPr>
    </w:p>
    <w:p w14:paraId="6D8CA6D8" w14:textId="242510B4" w:rsidR="0084048D" w:rsidRDefault="0084048D" w:rsidP="0084048D">
      <w:pPr>
        <w:spacing w:after="0" w:line="360" w:lineRule="auto"/>
        <w:jc w:val="both"/>
        <w:rPr>
          <w:rFonts w:ascii="Times New Roman" w:hAnsi="Times New Roman"/>
          <w:sz w:val="24"/>
          <w:szCs w:val="24"/>
          <w:lang w:val="es-MX"/>
        </w:rPr>
      </w:pPr>
      <w:bookmarkStart w:id="0" w:name="_Toc121988753"/>
      <w:bookmarkStart w:id="1" w:name="_Toc114818118"/>
      <w:r w:rsidRPr="00547B94">
        <w:rPr>
          <w:rFonts w:ascii="Times New Roman" w:hAnsi="Times New Roman"/>
          <w:b/>
          <w:bCs/>
          <w:sz w:val="24"/>
          <w:szCs w:val="24"/>
          <w:lang w:val="es-MX"/>
        </w:rPr>
        <w:t>Figur</w:t>
      </w:r>
      <w:r>
        <w:rPr>
          <w:rFonts w:ascii="Times New Roman" w:hAnsi="Times New Roman"/>
          <w:b/>
          <w:bCs/>
          <w:sz w:val="24"/>
          <w:szCs w:val="24"/>
          <w:lang w:val="es-MX"/>
        </w:rPr>
        <w:t>e</w:t>
      </w:r>
      <w:r w:rsidRPr="00547B94">
        <w:rPr>
          <w:rFonts w:ascii="Times New Roman" w:hAnsi="Times New Roman"/>
          <w:b/>
          <w:bCs/>
          <w:sz w:val="24"/>
          <w:szCs w:val="24"/>
          <w:lang w:val="es-MX"/>
        </w:rPr>
        <w:t xml:space="preserve"> </w:t>
      </w:r>
      <w:r>
        <w:rPr>
          <w:rFonts w:ascii="Times New Roman" w:hAnsi="Times New Roman"/>
          <w:b/>
          <w:bCs/>
          <w:sz w:val="24"/>
          <w:szCs w:val="24"/>
          <w:lang w:val="es-MX"/>
        </w:rPr>
        <w:t>1</w:t>
      </w:r>
      <w:r w:rsidRPr="00547B94">
        <w:rPr>
          <w:rFonts w:ascii="Times New Roman" w:hAnsi="Times New Roman"/>
          <w:b/>
          <w:bCs/>
          <w:sz w:val="24"/>
          <w:szCs w:val="24"/>
          <w:lang w:val="es-MX"/>
        </w:rPr>
        <w:t xml:space="preserve">. </w:t>
      </w:r>
      <w:r w:rsidR="00C9776A" w:rsidRPr="00C9776A">
        <w:rPr>
          <w:rFonts w:ascii="Times New Roman" w:hAnsi="Times New Roman"/>
          <w:sz w:val="24"/>
          <w:szCs w:val="24"/>
          <w:lang w:val="es-MX"/>
        </w:rPr>
        <w:t xml:space="preserve">Timeline </w:t>
      </w:r>
      <w:proofErr w:type="spellStart"/>
      <w:r w:rsidR="00C9776A" w:rsidRPr="00C9776A">
        <w:rPr>
          <w:rFonts w:ascii="Times New Roman" w:hAnsi="Times New Roman"/>
          <w:sz w:val="24"/>
          <w:szCs w:val="24"/>
          <w:lang w:val="es-MX"/>
        </w:rPr>
        <w:t>of</w:t>
      </w:r>
      <w:proofErr w:type="spellEnd"/>
      <w:r w:rsidR="00C9776A" w:rsidRPr="00C9776A">
        <w:rPr>
          <w:rFonts w:ascii="Times New Roman" w:hAnsi="Times New Roman"/>
          <w:sz w:val="24"/>
          <w:szCs w:val="24"/>
          <w:lang w:val="es-MX"/>
        </w:rPr>
        <w:t xml:space="preserve"> raicilla</w:t>
      </w:r>
      <w:r w:rsidRPr="00547B94">
        <w:rPr>
          <w:rFonts w:ascii="Times New Roman" w:hAnsi="Times New Roman"/>
          <w:sz w:val="24"/>
          <w:szCs w:val="24"/>
          <w:lang w:val="es-MX"/>
        </w:rPr>
        <w:t>.</w:t>
      </w:r>
      <w:bookmarkEnd w:id="0"/>
      <w:bookmarkEnd w:id="1"/>
    </w:p>
    <w:p w14:paraId="0B34DDC0" w14:textId="4C5F5910" w:rsidR="00576520" w:rsidRDefault="00576520" w:rsidP="00576520">
      <w:pPr>
        <w:spacing w:after="0" w:line="360" w:lineRule="auto"/>
        <w:jc w:val="center"/>
        <w:rPr>
          <w:rFonts w:ascii="Times New Roman" w:hAnsi="Times New Roman"/>
          <w:sz w:val="24"/>
          <w:szCs w:val="24"/>
          <w:lang w:val="es-MX"/>
        </w:rPr>
      </w:pPr>
      <w:r w:rsidRPr="00576520">
        <w:rPr>
          <w:rFonts w:ascii="Times New Roman" w:hAnsi="Times New Roman"/>
          <w:sz w:val="24"/>
          <w:szCs w:val="24"/>
          <w:lang w:val="es-MX"/>
        </w:rPr>
        <w:drawing>
          <wp:inline distT="0" distB="0" distL="0" distR="0" wp14:anchorId="00E891BC" wp14:editId="136DF12E">
            <wp:extent cx="5760000" cy="1956579"/>
            <wp:effectExtent l="0" t="0" r="0" b="5715"/>
            <wp:docPr id="285846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342" name=""/>
                    <pic:cNvPicPr/>
                  </pic:nvPicPr>
                  <pic:blipFill rotWithShape="1">
                    <a:blip r:embed="rId11"/>
                    <a:srcRect l="1650" r="4001" b="4504"/>
                    <a:stretch>
                      <a:fillRect/>
                    </a:stretch>
                  </pic:blipFill>
                  <pic:spPr bwMode="auto">
                    <a:xfrm>
                      <a:off x="0" y="0"/>
                      <a:ext cx="5760000" cy="1956579"/>
                    </a:xfrm>
                    <a:prstGeom prst="rect">
                      <a:avLst/>
                    </a:prstGeom>
                    <a:ln>
                      <a:noFill/>
                    </a:ln>
                    <a:extLst>
                      <a:ext uri="{53640926-AAD7-44D8-BBD7-CCE9431645EC}">
                        <a14:shadowObscured xmlns:a14="http://schemas.microsoft.com/office/drawing/2010/main"/>
                      </a:ext>
                    </a:extLst>
                  </pic:spPr>
                </pic:pic>
              </a:graphicData>
            </a:graphic>
          </wp:inline>
        </w:drawing>
      </w:r>
    </w:p>
    <w:p w14:paraId="6941C36F" w14:textId="20684AA9" w:rsidR="0084048D" w:rsidRPr="00547B94" w:rsidRDefault="00C9776A" w:rsidP="0084048D">
      <w:pPr>
        <w:spacing w:after="0" w:line="360" w:lineRule="auto"/>
        <w:jc w:val="both"/>
        <w:rPr>
          <w:rFonts w:ascii="Times New Roman" w:hAnsi="Times New Roman"/>
          <w:sz w:val="24"/>
          <w:szCs w:val="24"/>
          <w:lang w:val="es-MX"/>
        </w:rPr>
      </w:pPr>
      <w:r w:rsidRPr="0084048D">
        <w:rPr>
          <w:rFonts w:ascii="Times New Roman" w:hAnsi="Times New Roman"/>
          <w:sz w:val="24"/>
          <w:szCs w:val="24"/>
        </w:rPr>
        <w:t>Source:</w:t>
      </w:r>
      <w:r w:rsidR="0084048D" w:rsidRPr="00547B94">
        <w:rPr>
          <w:rFonts w:ascii="Times New Roman" w:hAnsi="Times New Roman"/>
          <w:sz w:val="24"/>
          <w:szCs w:val="24"/>
          <w:lang w:val="es-MX"/>
        </w:rPr>
        <w:t xml:space="preserve"> </w:t>
      </w:r>
      <w:r w:rsidRPr="00C9776A">
        <w:rPr>
          <w:rFonts w:ascii="Times New Roman" w:hAnsi="Times New Roman"/>
          <w:sz w:val="24"/>
          <w:szCs w:val="24"/>
        </w:rPr>
        <w:t>Own elaboration.</w:t>
      </w:r>
    </w:p>
    <w:p w14:paraId="04CFEC52" w14:textId="77777777" w:rsidR="00F86624" w:rsidRPr="005C7A04" w:rsidRDefault="00F86624" w:rsidP="00076D1D">
      <w:pPr>
        <w:spacing w:after="0" w:line="360" w:lineRule="auto"/>
        <w:jc w:val="both"/>
        <w:rPr>
          <w:rFonts w:ascii="Times New Roman" w:hAnsi="Times New Roman"/>
          <w:sz w:val="24"/>
          <w:szCs w:val="24"/>
        </w:rPr>
      </w:pPr>
    </w:p>
    <w:p w14:paraId="56E9D0BF" w14:textId="45400B46" w:rsidR="003A2A6D" w:rsidRPr="00A437D2" w:rsidRDefault="003D1712" w:rsidP="00076D1D">
      <w:pPr>
        <w:spacing w:after="0" w:line="360" w:lineRule="auto"/>
        <w:jc w:val="center"/>
        <w:rPr>
          <w:rFonts w:ascii="Times New Roman" w:hAnsi="Times New Roman"/>
          <w:sz w:val="24"/>
          <w:szCs w:val="24"/>
        </w:rPr>
      </w:pPr>
      <w:r w:rsidRPr="00A437D2">
        <w:rPr>
          <w:rFonts w:ascii="Times New Roman" w:hAnsi="Times New Roman"/>
          <w:b/>
          <w:sz w:val="24"/>
          <w:szCs w:val="24"/>
        </w:rPr>
        <w:t>Conclusions</w:t>
      </w:r>
    </w:p>
    <w:p w14:paraId="26218A29" w14:textId="77777777" w:rsidR="00751CF7" w:rsidRPr="00A437D2" w:rsidRDefault="00751CF7" w:rsidP="00076D1D">
      <w:pPr>
        <w:spacing w:after="0" w:line="360" w:lineRule="auto"/>
        <w:jc w:val="both"/>
        <w:rPr>
          <w:rFonts w:ascii="Times New Roman" w:hAnsi="Times New Roman"/>
          <w:sz w:val="24"/>
          <w:szCs w:val="24"/>
        </w:rPr>
      </w:pPr>
    </w:p>
    <w:p w14:paraId="78956357" w14:textId="389C9D9A" w:rsidR="00D11EC1" w:rsidRPr="00A437D2" w:rsidRDefault="00D11EC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must present, </w:t>
      </w:r>
      <w:r w:rsidR="0064366F" w:rsidRPr="00A437D2">
        <w:rPr>
          <w:rFonts w:ascii="Times New Roman" w:hAnsi="Times New Roman"/>
          <w:sz w:val="24"/>
          <w:szCs w:val="24"/>
        </w:rPr>
        <w:t>clearly and concisely</w:t>
      </w:r>
      <w:r w:rsidRPr="00A437D2">
        <w:rPr>
          <w:rFonts w:ascii="Times New Roman" w:hAnsi="Times New Roman"/>
          <w:sz w:val="24"/>
          <w:szCs w:val="24"/>
        </w:rPr>
        <w:t xml:space="preserve">, the key statements derived from the results and discussion. The conclusions should remain strictly within the scope of the study and must not constitute a summary of the results. Each conclusion must be directly aligned with the study’s objectives and </w:t>
      </w:r>
      <w:r w:rsidR="0097150A" w:rsidRPr="00A437D2">
        <w:rPr>
          <w:rFonts w:ascii="Times New Roman" w:hAnsi="Times New Roman"/>
          <w:sz w:val="24"/>
          <w:szCs w:val="24"/>
        </w:rPr>
        <w:t>hypotheses and</w:t>
      </w:r>
      <w:r w:rsidRPr="00A437D2">
        <w:rPr>
          <w:rFonts w:ascii="Times New Roman" w:hAnsi="Times New Roman"/>
          <w:sz w:val="24"/>
          <w:szCs w:val="24"/>
        </w:rPr>
        <w:t xml:space="preserve"> should reflect only the findings that were empirically demonstrated. The inclusion of hypotheses, assumptions, or speculative interpretations is not permitted. Recommendations should be avoided unless explicitly stated as an objective of the research. This section must not include tables, figures, references, or citations. </w:t>
      </w:r>
      <w:r w:rsidR="00851A11" w:rsidRPr="00A437D2">
        <w:rPr>
          <w:rFonts w:ascii="Times New Roman" w:hAnsi="Times New Roman"/>
          <w:sz w:val="24"/>
          <w:szCs w:val="24"/>
        </w:rPr>
        <w:t xml:space="preserve">A maximum length of </w:t>
      </w:r>
      <w:r w:rsidR="00BD0913">
        <w:rPr>
          <w:rFonts w:ascii="Times New Roman" w:hAnsi="Times New Roman"/>
          <w:sz w:val="24"/>
          <w:szCs w:val="24"/>
        </w:rPr>
        <w:t>400</w:t>
      </w:r>
      <w:r w:rsidR="00851A11" w:rsidRPr="00A437D2">
        <w:rPr>
          <w:rFonts w:ascii="Times New Roman" w:hAnsi="Times New Roman"/>
          <w:sz w:val="24"/>
          <w:szCs w:val="24"/>
        </w:rPr>
        <w:t xml:space="preserve"> words is recommended</w:t>
      </w:r>
      <w:r w:rsidRPr="00A437D2">
        <w:rPr>
          <w:rFonts w:ascii="Times New Roman" w:hAnsi="Times New Roman"/>
          <w:sz w:val="24"/>
          <w:szCs w:val="24"/>
        </w:rPr>
        <w:t>.</w:t>
      </w:r>
    </w:p>
    <w:p w14:paraId="22B01DFC" w14:textId="77777777" w:rsidR="003A7AF9" w:rsidRPr="00A437D2" w:rsidRDefault="003A7AF9" w:rsidP="00076D1D">
      <w:pPr>
        <w:spacing w:after="0" w:line="360" w:lineRule="auto"/>
        <w:rPr>
          <w:rFonts w:ascii="Times New Roman" w:hAnsi="Times New Roman"/>
          <w:sz w:val="24"/>
          <w:szCs w:val="24"/>
        </w:rPr>
      </w:pPr>
    </w:p>
    <w:p w14:paraId="269F9C5F" w14:textId="56EE0FE0" w:rsidR="003A2A6D" w:rsidRPr="00A437D2" w:rsidRDefault="008D08D6"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Acknowledgments</w:t>
      </w:r>
    </w:p>
    <w:p w14:paraId="52749841" w14:textId="5FA18B62" w:rsidR="008D08D6" w:rsidRPr="00A437D2" w:rsidRDefault="008D08D6"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include recognition of individuals, institutions, funding bodies, research grants, or any other entities that provided meaningful support or collaboration during the development of the study. </w:t>
      </w:r>
      <w:r w:rsidR="00127CCE" w:rsidRPr="00A437D2">
        <w:rPr>
          <w:rFonts w:ascii="Times New Roman" w:hAnsi="Times New Roman"/>
          <w:sz w:val="24"/>
          <w:szCs w:val="24"/>
        </w:rPr>
        <w:t>To ensure a double-blind review, the authors' names should not be included</w:t>
      </w:r>
      <w:r w:rsidRPr="00A437D2">
        <w:rPr>
          <w:rFonts w:ascii="Times New Roman" w:hAnsi="Times New Roman"/>
          <w:sz w:val="24"/>
          <w:szCs w:val="24"/>
        </w:rPr>
        <w:t>.</w:t>
      </w:r>
    </w:p>
    <w:p w14:paraId="3AB6D70E" w14:textId="77777777" w:rsidR="00032DF4" w:rsidRPr="00A437D2" w:rsidRDefault="00032DF4" w:rsidP="00076D1D">
      <w:pPr>
        <w:spacing w:after="0" w:line="360" w:lineRule="auto"/>
        <w:jc w:val="both"/>
        <w:rPr>
          <w:rFonts w:ascii="Times New Roman" w:hAnsi="Times New Roman"/>
          <w:sz w:val="24"/>
          <w:szCs w:val="24"/>
        </w:rPr>
      </w:pPr>
    </w:p>
    <w:p w14:paraId="7A9CC321" w14:textId="217E04EF" w:rsidR="00055F45" w:rsidRPr="00A437D2" w:rsidRDefault="00B10756" w:rsidP="00076D1D">
      <w:pPr>
        <w:spacing w:after="0" w:line="360" w:lineRule="auto"/>
        <w:jc w:val="center"/>
        <w:rPr>
          <w:rFonts w:ascii="Times New Roman" w:hAnsi="Times New Roman"/>
          <w:b/>
          <w:bCs/>
          <w:sz w:val="24"/>
          <w:szCs w:val="24"/>
        </w:rPr>
      </w:pPr>
      <w:r w:rsidRPr="00A437D2">
        <w:rPr>
          <w:rFonts w:ascii="Times New Roman" w:hAnsi="Times New Roman"/>
          <w:b/>
          <w:bCs/>
          <w:sz w:val="24"/>
          <w:szCs w:val="24"/>
        </w:rPr>
        <w:t xml:space="preserve">Conflict of </w:t>
      </w:r>
      <w:r w:rsidR="006122B5" w:rsidRPr="00A437D2">
        <w:rPr>
          <w:rFonts w:ascii="Times New Roman" w:hAnsi="Times New Roman"/>
          <w:b/>
          <w:bCs/>
          <w:sz w:val="24"/>
          <w:szCs w:val="24"/>
        </w:rPr>
        <w:t>interest statement</w:t>
      </w:r>
    </w:p>
    <w:p w14:paraId="32A9B6CF" w14:textId="61494BE7" w:rsidR="00D36D04" w:rsidRPr="00A437D2" w:rsidRDefault="00D36D04" w:rsidP="00076D1D">
      <w:pPr>
        <w:spacing w:after="0" w:line="360" w:lineRule="auto"/>
        <w:jc w:val="both"/>
        <w:rPr>
          <w:rFonts w:ascii="Times New Roman" w:hAnsi="Times New Roman"/>
          <w:sz w:val="24"/>
          <w:szCs w:val="24"/>
        </w:rPr>
      </w:pPr>
      <w:r w:rsidRPr="00A437D2">
        <w:rPr>
          <w:rFonts w:ascii="Times New Roman" w:hAnsi="Times New Roman"/>
          <w:sz w:val="24"/>
          <w:szCs w:val="24"/>
        </w:rPr>
        <w:t>Authors must disclose any conflicts of interest that could inappropriately influence or bias the outcomes of the study. In such cases, the following statement should be included:</w:t>
      </w:r>
    </w:p>
    <w:p w14:paraId="78B358E2" w14:textId="15A2EDC8" w:rsidR="007362D2" w:rsidRPr="00A437D2" w:rsidRDefault="007362D2"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e authors declare the following financial interests (or personal relationships) that could be considered potential conflicts of interest: </w:t>
      </w:r>
      <w:r w:rsidRPr="00A437D2">
        <w:rPr>
          <w:rFonts w:ascii="Times New Roman" w:hAnsi="Times New Roman"/>
          <w:color w:val="EE0000"/>
          <w:sz w:val="24"/>
          <w:szCs w:val="24"/>
        </w:rPr>
        <w:t>[LIST CONFLICTS]</w:t>
      </w:r>
      <w:r w:rsidRPr="00A437D2">
        <w:rPr>
          <w:rFonts w:ascii="Times New Roman" w:hAnsi="Times New Roman"/>
          <w:sz w:val="24"/>
          <w:szCs w:val="24"/>
        </w:rPr>
        <w:t xml:space="preserve">, which were addressed through </w:t>
      </w:r>
      <w:r w:rsidRPr="00A437D2">
        <w:rPr>
          <w:rFonts w:ascii="Times New Roman" w:hAnsi="Times New Roman"/>
          <w:color w:val="EE0000"/>
          <w:sz w:val="24"/>
          <w:szCs w:val="24"/>
        </w:rPr>
        <w:t>[</w:t>
      </w:r>
      <w:r w:rsidR="0030415B" w:rsidRPr="00A437D2">
        <w:rPr>
          <w:rFonts w:ascii="Times New Roman" w:hAnsi="Times New Roman"/>
          <w:color w:val="EE0000"/>
          <w:sz w:val="24"/>
          <w:szCs w:val="24"/>
        </w:rPr>
        <w:t>AGREEMENTS]</w:t>
      </w:r>
      <w:r w:rsidRPr="00A437D2">
        <w:rPr>
          <w:rFonts w:ascii="Times New Roman" w:hAnsi="Times New Roman"/>
          <w:sz w:val="24"/>
          <w:szCs w:val="24"/>
        </w:rPr>
        <w:t>.</w:t>
      </w:r>
    </w:p>
    <w:p w14:paraId="0A20D0A5" w14:textId="77777777" w:rsidR="006122B5" w:rsidRPr="00A437D2" w:rsidRDefault="006122B5" w:rsidP="00076D1D">
      <w:pPr>
        <w:spacing w:after="0" w:line="360" w:lineRule="auto"/>
        <w:jc w:val="both"/>
        <w:rPr>
          <w:rFonts w:ascii="Times New Roman" w:hAnsi="Times New Roman"/>
          <w:sz w:val="24"/>
          <w:szCs w:val="24"/>
        </w:rPr>
      </w:pPr>
    </w:p>
    <w:p w14:paraId="08DACB29" w14:textId="35D366F0" w:rsidR="006441F7" w:rsidRPr="00A437D2" w:rsidRDefault="006441F7" w:rsidP="00076D1D">
      <w:pPr>
        <w:spacing w:after="0" w:line="360" w:lineRule="auto"/>
        <w:jc w:val="both"/>
        <w:rPr>
          <w:rFonts w:ascii="Times New Roman" w:hAnsi="Times New Roman"/>
          <w:sz w:val="24"/>
          <w:szCs w:val="24"/>
        </w:rPr>
      </w:pPr>
      <w:r w:rsidRPr="00A437D2">
        <w:rPr>
          <w:rFonts w:ascii="Times New Roman" w:hAnsi="Times New Roman"/>
          <w:sz w:val="24"/>
          <w:szCs w:val="24"/>
        </w:rPr>
        <w:t>If no conflicts of interest exist, the authors should include the following declaration:</w:t>
      </w:r>
    </w:p>
    <w:p w14:paraId="4CB0A12F" w14:textId="4C26BC14" w:rsidR="006441F7"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 known financial conflicts of interest or personal relationships that could have influenced the research presented in this article</w:t>
      </w:r>
      <w:r w:rsidR="006441F7" w:rsidRPr="00A437D2">
        <w:rPr>
          <w:rFonts w:ascii="Times New Roman" w:hAnsi="Times New Roman"/>
          <w:sz w:val="24"/>
          <w:szCs w:val="24"/>
        </w:rPr>
        <w:t>.</w:t>
      </w:r>
    </w:p>
    <w:p w14:paraId="07B35E18" w14:textId="77777777" w:rsidR="00FF4AF8" w:rsidRPr="00A437D2" w:rsidRDefault="00FF4AF8" w:rsidP="00076D1D">
      <w:pPr>
        <w:spacing w:after="0" w:line="360" w:lineRule="auto"/>
        <w:jc w:val="both"/>
        <w:rPr>
          <w:rFonts w:ascii="Times New Roman" w:hAnsi="Times New Roman"/>
          <w:sz w:val="24"/>
          <w:szCs w:val="24"/>
        </w:rPr>
      </w:pPr>
    </w:p>
    <w:p w14:paraId="0DE5D1CF" w14:textId="39988286" w:rsidR="00FF4AF8" w:rsidRPr="00A437D2" w:rsidRDefault="00D4049F" w:rsidP="00076D1D">
      <w:pPr>
        <w:spacing w:after="0" w:line="360" w:lineRule="auto"/>
        <w:jc w:val="center"/>
        <w:rPr>
          <w:rFonts w:ascii="Times New Roman" w:hAnsi="Times New Roman"/>
          <w:sz w:val="24"/>
          <w:szCs w:val="24"/>
        </w:rPr>
      </w:pPr>
      <w:r w:rsidRPr="00A437D2">
        <w:rPr>
          <w:rFonts w:ascii="Times New Roman" w:hAnsi="Times New Roman"/>
          <w:b/>
          <w:sz w:val="24"/>
          <w:szCs w:val="24"/>
        </w:rPr>
        <w:t>Declaration of Artificial Intelligence (AI) Use</w:t>
      </w:r>
    </w:p>
    <w:p w14:paraId="0B89CB27" w14:textId="3D550256" w:rsidR="009B3E5C" w:rsidRPr="00A437D2" w:rsidRDefault="009B3E5C"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were used in the </w:t>
      </w:r>
      <w:r w:rsidR="00E923CF" w:rsidRPr="00A437D2">
        <w:rPr>
          <w:rFonts w:ascii="Times New Roman" w:hAnsi="Times New Roman"/>
          <w:sz w:val="24"/>
          <w:szCs w:val="24"/>
        </w:rPr>
        <w:t>development</w:t>
      </w:r>
      <w:r w:rsidRPr="00A437D2">
        <w:rPr>
          <w:rFonts w:ascii="Times New Roman" w:hAnsi="Times New Roman"/>
          <w:sz w:val="24"/>
          <w:szCs w:val="24"/>
        </w:rPr>
        <w:t xml:space="preserve"> of the manuscript, </w:t>
      </w:r>
      <w:r w:rsidR="006122B5" w:rsidRPr="00A437D2">
        <w:rPr>
          <w:rFonts w:ascii="Times New Roman" w:hAnsi="Times New Roman"/>
          <w:sz w:val="24"/>
          <w:szCs w:val="24"/>
        </w:rPr>
        <w:t xml:space="preserve">the </w:t>
      </w:r>
      <w:r w:rsidRPr="00A437D2">
        <w:rPr>
          <w:rFonts w:ascii="Times New Roman" w:hAnsi="Times New Roman"/>
          <w:sz w:val="24"/>
          <w:szCs w:val="24"/>
        </w:rPr>
        <w:t xml:space="preserve">authors must provide a brief </w:t>
      </w:r>
      <w:r w:rsidR="006122B5" w:rsidRPr="00A437D2">
        <w:rPr>
          <w:rFonts w:ascii="Times New Roman" w:hAnsi="Times New Roman"/>
          <w:sz w:val="24"/>
          <w:szCs w:val="24"/>
        </w:rPr>
        <w:t>description, f</w:t>
      </w:r>
      <w:r w:rsidRPr="00A437D2">
        <w:rPr>
          <w:rFonts w:ascii="Times New Roman" w:hAnsi="Times New Roman"/>
          <w:sz w:val="24"/>
          <w:szCs w:val="24"/>
        </w:rPr>
        <w:t>or example:</w:t>
      </w:r>
    </w:p>
    <w:p w14:paraId="09B919EB" w14:textId="506A566A"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During the preparation of this work, </w:t>
      </w:r>
      <w:r w:rsidRPr="00A437D2">
        <w:rPr>
          <w:rFonts w:ascii="Times New Roman" w:hAnsi="Times New Roman"/>
          <w:color w:val="EE0000"/>
          <w:sz w:val="24"/>
          <w:szCs w:val="24"/>
        </w:rPr>
        <w:t>[NAME OF TOOL/SERVICE]</w:t>
      </w:r>
      <w:r w:rsidRPr="00A437D2">
        <w:rPr>
          <w:rFonts w:ascii="Times New Roman" w:hAnsi="Times New Roman"/>
          <w:sz w:val="24"/>
          <w:szCs w:val="24"/>
        </w:rPr>
        <w:t xml:space="preserve"> was used for </w:t>
      </w:r>
      <w:r w:rsidRPr="00A437D2">
        <w:rPr>
          <w:rFonts w:ascii="Times New Roman" w:hAnsi="Times New Roman"/>
          <w:color w:val="EE0000"/>
          <w:sz w:val="24"/>
          <w:szCs w:val="24"/>
        </w:rPr>
        <w:t>[REASON]</w:t>
      </w:r>
      <w:r w:rsidRPr="00A437D2">
        <w:rPr>
          <w:rFonts w:ascii="Times New Roman" w:hAnsi="Times New Roman"/>
          <w:sz w:val="24"/>
          <w:szCs w:val="24"/>
        </w:rPr>
        <w:t>. All material obtained with this technology was reviewed and edited, so the authors assume full responsibility for the content of the published article</w:t>
      </w:r>
      <w:r w:rsidR="00F01C98" w:rsidRPr="00A437D2">
        <w:rPr>
          <w:rFonts w:ascii="Times New Roman" w:hAnsi="Times New Roman"/>
          <w:sz w:val="24"/>
          <w:szCs w:val="24"/>
        </w:rPr>
        <w:t>.</w:t>
      </w:r>
    </w:p>
    <w:p w14:paraId="70FD0F88" w14:textId="77777777" w:rsidR="001F743F" w:rsidRPr="00A437D2" w:rsidRDefault="001F743F" w:rsidP="00076D1D">
      <w:pPr>
        <w:spacing w:after="0" w:line="360" w:lineRule="auto"/>
        <w:jc w:val="both"/>
        <w:rPr>
          <w:rFonts w:ascii="Times New Roman" w:hAnsi="Times New Roman"/>
          <w:sz w:val="24"/>
          <w:szCs w:val="24"/>
        </w:rPr>
      </w:pPr>
    </w:p>
    <w:p w14:paraId="2BEC8CA8" w14:textId="77777777"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have not been used, the authors must declare this; for example: </w:t>
      </w:r>
    </w:p>
    <w:p w14:paraId="6A6A01BE" w14:textId="3650DFD6" w:rsidR="00296106"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t used generative AI or AI-assisted technologies for the development of this manuscript</w:t>
      </w:r>
      <w:r w:rsidR="00296106" w:rsidRPr="00A437D2">
        <w:rPr>
          <w:rFonts w:ascii="Times New Roman" w:hAnsi="Times New Roman"/>
          <w:sz w:val="24"/>
          <w:szCs w:val="24"/>
        </w:rPr>
        <w:t>.</w:t>
      </w:r>
    </w:p>
    <w:p w14:paraId="1F3071BF" w14:textId="77777777" w:rsidR="006122B5" w:rsidRPr="00A437D2" w:rsidRDefault="006122B5" w:rsidP="00076D1D">
      <w:pPr>
        <w:spacing w:after="0" w:line="360" w:lineRule="auto"/>
        <w:jc w:val="both"/>
        <w:rPr>
          <w:rFonts w:ascii="Times New Roman" w:hAnsi="Times New Roman"/>
          <w:sz w:val="24"/>
          <w:szCs w:val="24"/>
        </w:rPr>
      </w:pPr>
    </w:p>
    <w:p w14:paraId="6C350FB5" w14:textId="1CA5C983" w:rsidR="00954F72" w:rsidRPr="00A437D2" w:rsidRDefault="00123963" w:rsidP="00076D1D">
      <w:pPr>
        <w:spacing w:after="0" w:line="360" w:lineRule="auto"/>
        <w:jc w:val="both"/>
        <w:rPr>
          <w:rFonts w:ascii="Times New Roman" w:hAnsi="Times New Roman"/>
          <w:sz w:val="24"/>
          <w:szCs w:val="24"/>
        </w:rPr>
      </w:pPr>
      <w:r w:rsidRPr="00A437D2">
        <w:rPr>
          <w:rFonts w:ascii="Times New Roman" w:hAnsi="Times New Roman"/>
          <w:sz w:val="24"/>
          <w:szCs w:val="24"/>
        </w:rPr>
        <w:t>The generation of results, discussions, conclusions, or the creation or modification of images in the manuscript using AI is forbidden.</w:t>
      </w:r>
    </w:p>
    <w:p w14:paraId="269D641F" w14:textId="77777777" w:rsidR="003728B9" w:rsidRPr="00A437D2" w:rsidRDefault="003728B9" w:rsidP="00076D1D">
      <w:pPr>
        <w:spacing w:after="0" w:line="360" w:lineRule="auto"/>
        <w:jc w:val="both"/>
        <w:rPr>
          <w:rFonts w:ascii="Times New Roman" w:hAnsi="Times New Roman"/>
          <w:sz w:val="24"/>
          <w:szCs w:val="24"/>
        </w:rPr>
      </w:pPr>
    </w:p>
    <w:p w14:paraId="6030E666" w14:textId="66B62BD2" w:rsidR="003A2A6D"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Referenc</w:t>
      </w:r>
      <w:r w:rsidR="00123963" w:rsidRPr="00A437D2">
        <w:rPr>
          <w:rFonts w:ascii="Times New Roman" w:hAnsi="Times New Roman"/>
          <w:b/>
          <w:sz w:val="24"/>
          <w:szCs w:val="24"/>
        </w:rPr>
        <w:t>es</w:t>
      </w:r>
    </w:p>
    <w:p w14:paraId="65D5A144" w14:textId="4BE2206A" w:rsidR="006519A1" w:rsidRPr="00A437D2" w:rsidRDefault="006519A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bibliographic references cited throughout the manuscript must be presented in accordance with </w:t>
      </w:r>
      <w:r w:rsidRPr="00A437D2">
        <w:rPr>
          <w:rFonts w:ascii="Times New Roman" w:hAnsi="Times New Roman"/>
          <w:b/>
          <w:bCs/>
          <w:sz w:val="24"/>
          <w:szCs w:val="24"/>
        </w:rPr>
        <w:t>APA 7th edition</w:t>
      </w:r>
      <w:r w:rsidRPr="00A437D2">
        <w:rPr>
          <w:rFonts w:ascii="Times New Roman" w:hAnsi="Times New Roman"/>
          <w:sz w:val="24"/>
          <w:szCs w:val="24"/>
        </w:rPr>
        <w:t xml:space="preserve"> guidelines (</w:t>
      </w:r>
      <w:hyperlink r:id="rId12" w:tgtFrame="_new" w:history="1">
        <w:r w:rsidRPr="00A437D2">
          <w:rPr>
            <w:rStyle w:val="Hipervnculo"/>
            <w:rFonts w:ascii="Times New Roman" w:hAnsi="Times New Roman"/>
            <w:color w:val="auto"/>
            <w:sz w:val="24"/>
            <w:szCs w:val="24"/>
            <w:u w:val="none"/>
          </w:rPr>
          <w:t>http://www.apastyle.org</w:t>
        </w:r>
      </w:hyperlink>
      <w:r w:rsidRPr="00A437D2">
        <w:rPr>
          <w:rFonts w:ascii="Times New Roman" w:hAnsi="Times New Roman"/>
          <w:sz w:val="24"/>
          <w:szCs w:val="24"/>
        </w:rPr>
        <w:t xml:space="preserve">). </w:t>
      </w:r>
      <w:r w:rsidR="005B5691" w:rsidRPr="00A437D2">
        <w:rPr>
          <w:rFonts w:ascii="Times New Roman" w:hAnsi="Times New Roman"/>
          <w:sz w:val="24"/>
          <w:szCs w:val="24"/>
        </w:rPr>
        <w:t xml:space="preserve">Make sure that all references cited in the text appear in the reference list, and all entries in the reference list are cited in the text. </w:t>
      </w:r>
      <w:r w:rsidRPr="00A437D2">
        <w:rPr>
          <w:rFonts w:ascii="Times New Roman" w:hAnsi="Times New Roman"/>
          <w:sz w:val="24"/>
          <w:szCs w:val="24"/>
        </w:rPr>
        <w:t xml:space="preserve">All </w:t>
      </w:r>
      <w:r w:rsidRPr="00A437D2">
        <w:rPr>
          <w:rFonts w:ascii="Times New Roman" w:hAnsi="Times New Roman"/>
          <w:sz w:val="24"/>
          <w:szCs w:val="24"/>
        </w:rPr>
        <w:lastRenderedPageBreak/>
        <w:t>references must include their DOI (Digital Object Identifier: www.doi.org) or, if unavailable, a direct URL where the source can be accessed. A</w:t>
      </w:r>
      <w:r w:rsidR="000B4992" w:rsidRPr="00A437D2">
        <w:rPr>
          <w:rFonts w:ascii="Times New Roman" w:hAnsi="Times New Roman"/>
          <w:sz w:val="24"/>
          <w:szCs w:val="24"/>
        </w:rPr>
        <w:t>n</w:t>
      </w:r>
      <w:r w:rsidRPr="00A437D2">
        <w:rPr>
          <w:rFonts w:ascii="Times New Roman" w:hAnsi="Times New Roman"/>
          <w:sz w:val="24"/>
          <w:szCs w:val="24"/>
        </w:rPr>
        <w:t xml:space="preserve"> APA 7 reference guide is available on the journal’s website.</w:t>
      </w:r>
    </w:p>
    <w:p w14:paraId="0EAFD1E4" w14:textId="54455483" w:rsidR="006519A1" w:rsidRPr="00A437D2" w:rsidRDefault="0040644B"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references must be from primary sources; references to secondary sources (i.e., “cited in”) are not accepted under any circumstances. </w:t>
      </w:r>
      <w:r w:rsidR="00E04E75" w:rsidRPr="00A437D2">
        <w:rPr>
          <w:rFonts w:ascii="Times New Roman" w:hAnsi="Times New Roman"/>
          <w:sz w:val="24"/>
          <w:szCs w:val="24"/>
        </w:rPr>
        <w:t>Internet citations are not permitted, except when they refer to statistics or yearbooks published by official organizations; in such cases, the date of access must be provided</w:t>
      </w:r>
      <w:r w:rsidRPr="00A437D2">
        <w:rPr>
          <w:rFonts w:ascii="Times New Roman" w:hAnsi="Times New Roman"/>
          <w:sz w:val="24"/>
          <w:szCs w:val="24"/>
        </w:rPr>
        <w:t>. References should be current</w:t>
      </w:r>
      <w:r w:rsidR="000B4992" w:rsidRPr="00A437D2">
        <w:rPr>
          <w:rFonts w:ascii="Times New Roman" w:hAnsi="Times New Roman"/>
          <w:sz w:val="24"/>
          <w:szCs w:val="24"/>
        </w:rPr>
        <w:t xml:space="preserve"> (</w:t>
      </w:r>
      <w:r w:rsidRPr="00A437D2">
        <w:rPr>
          <w:rFonts w:ascii="Times New Roman" w:hAnsi="Times New Roman"/>
          <w:sz w:val="24"/>
          <w:szCs w:val="24"/>
        </w:rPr>
        <w:t>last 10 years</w:t>
      </w:r>
      <w:r w:rsidR="000B4992" w:rsidRPr="00A437D2">
        <w:rPr>
          <w:rFonts w:ascii="Times New Roman" w:hAnsi="Times New Roman"/>
          <w:sz w:val="24"/>
          <w:szCs w:val="24"/>
        </w:rPr>
        <w:t>)</w:t>
      </w:r>
      <w:r w:rsidRPr="00A437D2">
        <w:rPr>
          <w:rFonts w:ascii="Times New Roman" w:hAnsi="Times New Roman"/>
          <w:sz w:val="24"/>
          <w:szCs w:val="24"/>
        </w:rPr>
        <w:t>, and whenever possible, should represent 80</w:t>
      </w:r>
      <w:r w:rsidR="000B4992" w:rsidRPr="00A437D2">
        <w:rPr>
          <w:rFonts w:ascii="Times New Roman" w:hAnsi="Times New Roman"/>
          <w:sz w:val="24"/>
          <w:szCs w:val="24"/>
        </w:rPr>
        <w:t xml:space="preserve"> </w:t>
      </w:r>
      <w:r w:rsidRPr="00A437D2">
        <w:rPr>
          <w:rFonts w:ascii="Times New Roman" w:hAnsi="Times New Roman"/>
          <w:sz w:val="24"/>
          <w:szCs w:val="24"/>
        </w:rPr>
        <w:t xml:space="preserve">% or more of the total </w:t>
      </w:r>
      <w:r w:rsidR="009A6BEC" w:rsidRPr="00A437D2">
        <w:rPr>
          <w:rFonts w:ascii="Times New Roman" w:hAnsi="Times New Roman"/>
          <w:sz w:val="24"/>
          <w:szCs w:val="24"/>
        </w:rPr>
        <w:t>sources consulted</w:t>
      </w:r>
      <w:r w:rsidRPr="00A437D2">
        <w:rPr>
          <w:rFonts w:ascii="Times New Roman" w:hAnsi="Times New Roman"/>
          <w:sz w:val="24"/>
          <w:szCs w:val="24"/>
        </w:rPr>
        <w:t>.</w:t>
      </w:r>
    </w:p>
    <w:p w14:paraId="4172F26A" w14:textId="6F3A68C0" w:rsidR="004D77EE" w:rsidRPr="00A437D2" w:rsidRDefault="004D77EE" w:rsidP="00076D1D">
      <w:pPr>
        <w:spacing w:after="0" w:line="360" w:lineRule="auto"/>
        <w:jc w:val="both"/>
        <w:rPr>
          <w:rFonts w:ascii="Times New Roman" w:hAnsi="Times New Roman"/>
          <w:sz w:val="24"/>
          <w:szCs w:val="24"/>
        </w:rPr>
      </w:pPr>
      <w:r w:rsidRPr="00A437D2">
        <w:rPr>
          <w:rFonts w:ascii="Times New Roman" w:hAnsi="Times New Roman"/>
          <w:sz w:val="24"/>
          <w:szCs w:val="24"/>
        </w:rPr>
        <w:t>If a reference management program is used, all field codes must be removed before submitting the manuscript:</w:t>
      </w:r>
    </w:p>
    <w:p w14:paraId="758F5C47" w14:textId="4434EF17" w:rsidR="00351280" w:rsidRPr="00A437D2" w:rsidRDefault="0091083D" w:rsidP="00076D1D">
      <w:pPr>
        <w:pStyle w:val="Prrafodelista"/>
        <w:numPr>
          <w:ilvl w:val="0"/>
          <w:numId w:val="7"/>
        </w:numPr>
        <w:spacing w:after="0" w:line="360" w:lineRule="auto"/>
        <w:jc w:val="both"/>
        <w:rPr>
          <w:rFonts w:ascii="Times New Roman" w:hAnsi="Times New Roman"/>
          <w:sz w:val="24"/>
          <w:szCs w:val="24"/>
        </w:rPr>
      </w:pPr>
      <w:r w:rsidRPr="00A437D2">
        <w:rPr>
          <w:rFonts w:ascii="Times New Roman" w:hAnsi="Times New Roman"/>
          <w:sz w:val="24"/>
          <w:szCs w:val="24"/>
        </w:rPr>
        <w:t xml:space="preserve">In your Word document, press </w:t>
      </w:r>
      <w:r w:rsidRPr="00A437D2">
        <w:rPr>
          <w:rFonts w:ascii="Times New Roman" w:hAnsi="Times New Roman"/>
          <w:i/>
          <w:iCs/>
          <w:sz w:val="24"/>
          <w:szCs w:val="24"/>
        </w:rPr>
        <w:t xml:space="preserve">Ctrl + </w:t>
      </w:r>
      <w:r w:rsidR="006122B5" w:rsidRPr="00A437D2">
        <w:rPr>
          <w:rFonts w:ascii="Times New Roman" w:hAnsi="Times New Roman"/>
          <w:i/>
          <w:iCs/>
          <w:sz w:val="24"/>
          <w:szCs w:val="24"/>
        </w:rPr>
        <w:t>e</w:t>
      </w:r>
      <w:r w:rsidRPr="00A437D2">
        <w:rPr>
          <w:rFonts w:ascii="Times New Roman" w:hAnsi="Times New Roman"/>
          <w:sz w:val="24"/>
          <w:szCs w:val="24"/>
        </w:rPr>
        <w:t xml:space="preserve"> to select all content.</w:t>
      </w:r>
    </w:p>
    <w:p w14:paraId="21A70F5A" w14:textId="4CCC3AC7" w:rsidR="0091083D" w:rsidRPr="00A437D2" w:rsidRDefault="0091083D" w:rsidP="00076D1D">
      <w:pPr>
        <w:pStyle w:val="Prrafodelista"/>
        <w:numPr>
          <w:ilvl w:val="0"/>
          <w:numId w:val="7"/>
        </w:numPr>
        <w:spacing w:after="0" w:line="360" w:lineRule="auto"/>
        <w:rPr>
          <w:rFonts w:ascii="Times New Roman" w:hAnsi="Times New Roman"/>
          <w:bCs/>
          <w:sz w:val="24"/>
          <w:szCs w:val="24"/>
        </w:rPr>
      </w:pPr>
      <w:r w:rsidRPr="00A437D2">
        <w:rPr>
          <w:rFonts w:ascii="Times New Roman" w:hAnsi="Times New Roman"/>
          <w:bCs/>
          <w:sz w:val="24"/>
          <w:szCs w:val="24"/>
        </w:rPr>
        <w:t xml:space="preserve">Press </w:t>
      </w:r>
      <w:r w:rsidR="000B74AA" w:rsidRPr="00A437D2">
        <w:rPr>
          <w:rFonts w:ascii="Times New Roman" w:hAnsi="Times New Roman"/>
          <w:bCs/>
          <w:i/>
          <w:iCs/>
          <w:sz w:val="24"/>
          <w:szCs w:val="24"/>
        </w:rPr>
        <w:t>Ctrl</w:t>
      </w:r>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Cs/>
          <w:sz w:val="24"/>
          <w:szCs w:val="24"/>
        </w:rPr>
        <w:t xml:space="preserve"> o</w:t>
      </w:r>
      <w:r w:rsidR="006122B5" w:rsidRPr="00A437D2">
        <w:rPr>
          <w:rFonts w:ascii="Times New Roman" w:hAnsi="Times New Roman"/>
          <w:bCs/>
          <w:sz w:val="24"/>
          <w:szCs w:val="24"/>
        </w:rPr>
        <w:t>r</w:t>
      </w:r>
      <w:r w:rsidR="000B74AA" w:rsidRPr="00A437D2">
        <w:rPr>
          <w:rFonts w:ascii="Times New Roman" w:hAnsi="Times New Roman"/>
          <w:bCs/>
          <w:sz w:val="24"/>
          <w:szCs w:val="24"/>
        </w:rPr>
        <w:t xml:space="preserve"> </w:t>
      </w:r>
      <w:proofErr w:type="spellStart"/>
      <w:r w:rsidR="000B74AA" w:rsidRPr="00A437D2">
        <w:rPr>
          <w:rFonts w:ascii="Times New Roman" w:hAnsi="Times New Roman"/>
          <w:bCs/>
          <w:i/>
          <w:iCs/>
          <w:sz w:val="24"/>
          <w:szCs w:val="24"/>
        </w:rPr>
        <w:t>Cmd</w:t>
      </w:r>
      <w:proofErr w:type="spellEnd"/>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
          <w:sz w:val="24"/>
          <w:szCs w:val="24"/>
        </w:rPr>
        <w:t xml:space="preserve"> </w:t>
      </w:r>
      <w:r w:rsidRPr="00A437D2">
        <w:rPr>
          <w:rFonts w:ascii="Times New Roman" w:hAnsi="Times New Roman"/>
          <w:bCs/>
          <w:sz w:val="24"/>
          <w:szCs w:val="24"/>
        </w:rPr>
        <w:t>to unlink all fields and remove hidden links.</w:t>
      </w:r>
    </w:p>
    <w:p w14:paraId="13CDCFEE" w14:textId="77777777" w:rsidR="003E45AD" w:rsidRPr="00A437D2" w:rsidRDefault="003E45AD" w:rsidP="00076D1D">
      <w:pPr>
        <w:pStyle w:val="Prrafodelista"/>
        <w:spacing w:after="0" w:line="360" w:lineRule="auto"/>
        <w:jc w:val="both"/>
        <w:rPr>
          <w:rFonts w:ascii="Times New Roman" w:hAnsi="Times New Roman"/>
          <w:b/>
          <w:sz w:val="24"/>
          <w:szCs w:val="24"/>
        </w:rPr>
      </w:pPr>
    </w:p>
    <w:p w14:paraId="1A329FD3" w14:textId="77777777" w:rsidR="00BD0913" w:rsidRDefault="00BD0913" w:rsidP="00BD0913">
      <w:pPr>
        <w:spacing w:after="0" w:line="360" w:lineRule="auto"/>
        <w:ind w:left="567" w:hanging="567"/>
        <w:jc w:val="both"/>
        <w:rPr>
          <w:rFonts w:ascii="Times New Roman" w:hAnsi="Times New Roman"/>
          <w:sz w:val="24"/>
          <w:szCs w:val="24"/>
        </w:rPr>
      </w:pPr>
      <w:r w:rsidRPr="00EF6FC3">
        <w:rPr>
          <w:rFonts w:ascii="Times New Roman" w:hAnsi="Times New Roman"/>
          <w:sz w:val="24"/>
          <w:szCs w:val="24"/>
          <w:lang w:val="es-MX"/>
        </w:rPr>
        <w:t xml:space="preserve">Carbajal, B., &amp; </w:t>
      </w:r>
      <w:r w:rsidRPr="00983A73">
        <w:rPr>
          <w:rFonts w:ascii="Times New Roman" w:hAnsi="Times New Roman"/>
          <w:sz w:val="24"/>
          <w:szCs w:val="24"/>
          <w:lang w:val="es-MX"/>
        </w:rPr>
        <w:t xml:space="preserve">Partida, J. C. (2022, </w:t>
      </w:r>
      <w:proofErr w:type="spellStart"/>
      <w:r w:rsidRPr="00983A73">
        <w:rPr>
          <w:rFonts w:ascii="Times New Roman" w:hAnsi="Times New Roman"/>
          <w:sz w:val="24"/>
          <w:szCs w:val="24"/>
          <w:lang w:val="es-MX"/>
        </w:rPr>
        <w:t>July</w:t>
      </w:r>
      <w:proofErr w:type="spellEnd"/>
      <w:r w:rsidRPr="00983A73">
        <w:rPr>
          <w:rFonts w:ascii="Times New Roman" w:hAnsi="Times New Roman"/>
          <w:sz w:val="24"/>
          <w:szCs w:val="24"/>
          <w:lang w:val="es-MX"/>
        </w:rPr>
        <w:t xml:space="preserve"> 6). </w:t>
      </w:r>
      <w:proofErr w:type="spellStart"/>
      <w:r w:rsidRPr="00983A73">
        <w:rPr>
          <w:rFonts w:ascii="Times New Roman" w:hAnsi="Times New Roman"/>
          <w:i/>
          <w:iCs/>
          <w:sz w:val="24"/>
          <w:szCs w:val="24"/>
          <w:lang w:val="es-MX"/>
        </w:rPr>
        <w:t>Berries</w:t>
      </w:r>
      <w:proofErr w:type="spellEnd"/>
      <w:r w:rsidRPr="00983A73">
        <w:rPr>
          <w:rFonts w:ascii="Times New Roman" w:hAnsi="Times New Roman"/>
          <w:i/>
          <w:iCs/>
          <w:sz w:val="24"/>
          <w:szCs w:val="24"/>
          <w:lang w:val="es-MX"/>
        </w:rPr>
        <w:t>, los frutos que ganan terreno en el campo mexicano</w:t>
      </w:r>
      <w:r w:rsidRPr="00983A73">
        <w:rPr>
          <w:rFonts w:ascii="Times New Roman" w:hAnsi="Times New Roman"/>
          <w:sz w:val="24"/>
          <w:szCs w:val="24"/>
          <w:lang w:val="es-MX"/>
        </w:rPr>
        <w:t xml:space="preserve">. </w:t>
      </w:r>
      <w:r w:rsidRPr="00983A73">
        <w:rPr>
          <w:rFonts w:ascii="Times New Roman" w:hAnsi="Times New Roman"/>
          <w:sz w:val="24"/>
          <w:szCs w:val="24"/>
        </w:rPr>
        <w:t>La Jornada. https://www.jornada.com</w:t>
      </w:r>
      <w:r w:rsidRPr="00EF6FC3">
        <w:rPr>
          <w:rFonts w:ascii="Times New Roman" w:hAnsi="Times New Roman"/>
          <w:sz w:val="24"/>
          <w:szCs w:val="24"/>
        </w:rPr>
        <w:t>.mx/2022/07/04/politica/004n1pol</w:t>
      </w:r>
    </w:p>
    <w:p w14:paraId="232A2205" w14:textId="77777777" w:rsidR="00BD0913" w:rsidRPr="003E45AD" w:rsidRDefault="00BD0913" w:rsidP="00BD0913">
      <w:pPr>
        <w:spacing w:after="0" w:line="360" w:lineRule="auto"/>
        <w:ind w:left="567" w:hanging="567"/>
        <w:jc w:val="both"/>
        <w:rPr>
          <w:rFonts w:ascii="Times New Roman" w:hAnsi="Times New Roman"/>
          <w:sz w:val="24"/>
          <w:szCs w:val="24"/>
        </w:rPr>
      </w:pPr>
      <w:r w:rsidRPr="003E45AD">
        <w:rPr>
          <w:rFonts w:ascii="Times New Roman" w:hAnsi="Times New Roman"/>
          <w:sz w:val="24"/>
          <w:szCs w:val="24"/>
        </w:rPr>
        <w:t xml:space="preserve">Food and Agriculture Organization of the United Nations (FAO). (2022, July 13). </w:t>
      </w:r>
      <w:r w:rsidRPr="003E45AD">
        <w:rPr>
          <w:rFonts w:ascii="Times New Roman" w:hAnsi="Times New Roman"/>
          <w:i/>
          <w:iCs/>
          <w:sz w:val="24"/>
          <w:szCs w:val="24"/>
        </w:rPr>
        <w:t xml:space="preserve">Countries by </w:t>
      </w:r>
      <w:r w:rsidRPr="002843C8">
        <w:rPr>
          <w:rFonts w:ascii="Times New Roman" w:hAnsi="Times New Roman"/>
          <w:i/>
          <w:iCs/>
          <w:sz w:val="24"/>
          <w:szCs w:val="24"/>
        </w:rPr>
        <w:t xml:space="preserve">commodity. </w:t>
      </w:r>
      <w:proofErr w:type="spellStart"/>
      <w:r w:rsidRPr="002843C8">
        <w:rPr>
          <w:rFonts w:ascii="Times New Roman" w:hAnsi="Times New Roman"/>
          <w:i/>
          <w:iCs/>
          <w:sz w:val="24"/>
          <w:szCs w:val="24"/>
        </w:rPr>
        <w:t>FAOSTAT</w:t>
      </w:r>
      <w:proofErr w:type="spellEnd"/>
      <w:r w:rsidRPr="002843C8">
        <w:rPr>
          <w:rFonts w:ascii="Times New Roman" w:hAnsi="Times New Roman"/>
          <w:sz w:val="24"/>
          <w:szCs w:val="24"/>
        </w:rPr>
        <w:t>. https://www.fao.org/faostat/en/#rankings/countries_by_commodity_exports</w:t>
      </w:r>
    </w:p>
    <w:p w14:paraId="2267CE6B" w14:textId="77777777" w:rsidR="00BD0913" w:rsidRDefault="00BD0913" w:rsidP="00BD0913">
      <w:pPr>
        <w:spacing w:after="0" w:line="360" w:lineRule="auto"/>
        <w:ind w:left="567" w:hanging="567"/>
        <w:jc w:val="both"/>
        <w:rPr>
          <w:rFonts w:ascii="Times New Roman" w:hAnsi="Times New Roman"/>
          <w:sz w:val="24"/>
          <w:szCs w:val="24"/>
          <w:lang w:val="es-MX"/>
        </w:rPr>
      </w:pPr>
      <w:r w:rsidRPr="00E76DB8">
        <w:rPr>
          <w:rFonts w:ascii="Times New Roman" w:hAnsi="Times New Roman"/>
          <w:sz w:val="24"/>
          <w:szCs w:val="24"/>
          <w:lang w:val="es-MX"/>
        </w:rPr>
        <w:t>González-Rivera, T. V., Martínez-Regino, R., García-</w:t>
      </w:r>
      <w:proofErr w:type="spellStart"/>
      <w:r w:rsidRPr="00E76DB8">
        <w:rPr>
          <w:rFonts w:ascii="Times New Roman" w:hAnsi="Times New Roman"/>
          <w:sz w:val="24"/>
          <w:szCs w:val="24"/>
          <w:lang w:val="es-MX"/>
        </w:rPr>
        <w:t>Atra</w:t>
      </w:r>
      <w:proofErr w:type="spellEnd"/>
      <w:r w:rsidRPr="00E76DB8">
        <w:rPr>
          <w:rFonts w:ascii="Times New Roman" w:hAnsi="Times New Roman"/>
          <w:sz w:val="24"/>
          <w:szCs w:val="24"/>
          <w:lang w:val="es-MX"/>
        </w:rPr>
        <w:t xml:space="preserve">, L. J., &amp; Dávila-Soto, J. M. (2023). </w:t>
      </w:r>
      <w:r w:rsidRPr="00E76DB8">
        <w:rPr>
          <w:rFonts w:ascii="Times New Roman" w:hAnsi="Times New Roman"/>
          <w:sz w:val="24"/>
          <w:szCs w:val="24"/>
        </w:rPr>
        <w:t>The social and solidarity economy and the effectiveness of economic, social</w:t>
      </w:r>
      <w:r>
        <w:rPr>
          <w:rFonts w:ascii="Times New Roman" w:hAnsi="Times New Roman"/>
          <w:sz w:val="24"/>
          <w:szCs w:val="24"/>
        </w:rPr>
        <w:t>,</w:t>
      </w:r>
      <w:r w:rsidRPr="00E76DB8">
        <w:rPr>
          <w:rFonts w:ascii="Times New Roman" w:hAnsi="Times New Roman"/>
          <w:sz w:val="24"/>
          <w:szCs w:val="24"/>
        </w:rPr>
        <w:t xml:space="preserve"> and cultural rights. </w:t>
      </w:r>
      <w:r w:rsidRPr="00E76DB8">
        <w:rPr>
          <w:rFonts w:ascii="Times New Roman" w:hAnsi="Times New Roman"/>
          <w:i/>
          <w:iCs/>
          <w:sz w:val="24"/>
          <w:szCs w:val="24"/>
          <w:lang w:val="es-MX"/>
        </w:rPr>
        <w:t>Textual</w:t>
      </w:r>
      <w:r w:rsidRPr="00E76DB8">
        <w:rPr>
          <w:rFonts w:ascii="Times New Roman" w:hAnsi="Times New Roman"/>
          <w:sz w:val="24"/>
          <w:szCs w:val="24"/>
          <w:lang w:val="es-MX"/>
        </w:rPr>
        <w:t xml:space="preserve">, </w:t>
      </w:r>
      <w:r w:rsidRPr="00E76DB8">
        <w:rPr>
          <w:rFonts w:ascii="Times New Roman" w:hAnsi="Times New Roman"/>
          <w:i/>
          <w:iCs/>
          <w:sz w:val="24"/>
          <w:szCs w:val="24"/>
          <w:lang w:val="es-MX"/>
        </w:rPr>
        <w:t>84</w:t>
      </w:r>
      <w:r w:rsidRPr="00E76DB8">
        <w:rPr>
          <w:rFonts w:ascii="Times New Roman" w:hAnsi="Times New Roman"/>
          <w:sz w:val="24"/>
          <w:szCs w:val="24"/>
          <w:lang w:val="es-MX"/>
        </w:rPr>
        <w:t>, 167-194. https://doi.org/10.5154.r.textual.2023.84.6</w:t>
      </w:r>
    </w:p>
    <w:p w14:paraId="0366A5FB" w14:textId="77777777" w:rsidR="00BD0913" w:rsidRPr="00EF6FC3" w:rsidRDefault="00BD0913" w:rsidP="00BD0913">
      <w:pPr>
        <w:spacing w:after="0" w:line="360" w:lineRule="auto"/>
        <w:ind w:left="567" w:hanging="567"/>
        <w:jc w:val="both"/>
        <w:rPr>
          <w:rFonts w:ascii="Times New Roman" w:hAnsi="Times New Roman"/>
          <w:sz w:val="24"/>
          <w:szCs w:val="24"/>
          <w:lang w:val="es-MX"/>
        </w:rPr>
      </w:pPr>
      <w:r w:rsidRPr="00EF6FC3">
        <w:rPr>
          <w:rFonts w:ascii="Times New Roman" w:hAnsi="Times New Roman"/>
          <w:sz w:val="24"/>
          <w:szCs w:val="24"/>
          <w:lang w:val="es-MX"/>
        </w:rPr>
        <w:t>Infante-Gil, S.</w:t>
      </w:r>
      <w:r>
        <w:rPr>
          <w:rFonts w:ascii="Times New Roman" w:hAnsi="Times New Roman"/>
          <w:sz w:val="24"/>
          <w:szCs w:val="24"/>
          <w:lang w:val="es-MX"/>
        </w:rPr>
        <w:t>,</w:t>
      </w:r>
      <w:r w:rsidRPr="00EF6FC3">
        <w:rPr>
          <w:rFonts w:ascii="Times New Roman" w:hAnsi="Times New Roman"/>
          <w:sz w:val="24"/>
          <w:szCs w:val="24"/>
          <w:lang w:val="es-MX"/>
        </w:rPr>
        <w:t xml:space="preserve"> &amp; Zárate-de Lara, G. (2012). </w:t>
      </w:r>
      <w:r w:rsidRPr="00EF6FC3">
        <w:rPr>
          <w:rFonts w:ascii="Times New Roman" w:hAnsi="Times New Roman"/>
          <w:i/>
          <w:iCs/>
          <w:sz w:val="24"/>
          <w:szCs w:val="24"/>
          <w:lang w:val="es-MX"/>
        </w:rPr>
        <w:t>Métodos estadísticos: Un enfoque interdisciplinario</w:t>
      </w:r>
      <w:r w:rsidRPr="00EF6FC3">
        <w:rPr>
          <w:rFonts w:ascii="Times New Roman" w:hAnsi="Times New Roman"/>
          <w:sz w:val="24"/>
          <w:szCs w:val="24"/>
          <w:lang w:val="es-MX"/>
        </w:rPr>
        <w:t>. Colegio de Postgraduados.</w:t>
      </w:r>
    </w:p>
    <w:p w14:paraId="13FA5020" w14:textId="77777777" w:rsidR="00BD0913" w:rsidRPr="00EF6FC3" w:rsidRDefault="00BD0913" w:rsidP="00BD0913">
      <w:pPr>
        <w:spacing w:after="0" w:line="360" w:lineRule="auto"/>
        <w:ind w:left="567" w:hanging="567"/>
        <w:jc w:val="both"/>
        <w:rPr>
          <w:rFonts w:ascii="Times New Roman" w:hAnsi="Times New Roman"/>
          <w:sz w:val="24"/>
          <w:szCs w:val="24"/>
          <w:lang w:val="es-MX"/>
        </w:rPr>
      </w:pPr>
      <w:r w:rsidRPr="00EF6FC3">
        <w:rPr>
          <w:rFonts w:ascii="Times New Roman" w:hAnsi="Times New Roman"/>
          <w:sz w:val="24"/>
          <w:szCs w:val="24"/>
          <w:lang w:val="es-MX"/>
        </w:rPr>
        <w:t xml:space="preserve">Instituto Nacional de Estadística y Geografía (INEGI). (2009). </w:t>
      </w:r>
      <w:r w:rsidRPr="00EF6FC3">
        <w:rPr>
          <w:rFonts w:ascii="Times New Roman" w:hAnsi="Times New Roman"/>
          <w:i/>
          <w:iCs/>
          <w:sz w:val="24"/>
          <w:szCs w:val="24"/>
          <w:lang w:val="es-MX"/>
        </w:rPr>
        <w:t>Prontuario de información geográfica municipal de los Estados Unidos Mexicanos</w:t>
      </w:r>
      <w:r w:rsidRPr="00EF6FC3">
        <w:rPr>
          <w:rFonts w:ascii="Times New Roman" w:hAnsi="Times New Roman"/>
          <w:sz w:val="24"/>
          <w:szCs w:val="24"/>
          <w:lang w:val="es-MX"/>
        </w:rPr>
        <w:t>. http://www3.inegi.org.mx/contenidos/app/mexicocifras/datos_geograficos/21/21164.pdf</w:t>
      </w:r>
    </w:p>
    <w:p w14:paraId="57A90A97" w14:textId="4DA12444" w:rsidR="003E45AD" w:rsidRPr="00A437D2" w:rsidRDefault="00BD0913" w:rsidP="00BD0913">
      <w:pPr>
        <w:spacing w:after="0" w:line="360" w:lineRule="auto"/>
        <w:ind w:left="567" w:hanging="567"/>
        <w:jc w:val="both"/>
        <w:rPr>
          <w:rFonts w:ascii="Times New Roman" w:hAnsi="Times New Roman"/>
          <w:sz w:val="24"/>
          <w:szCs w:val="24"/>
        </w:rPr>
      </w:pPr>
      <w:r w:rsidRPr="002843C8">
        <w:rPr>
          <w:rFonts w:ascii="Times New Roman" w:hAnsi="Times New Roman"/>
          <w:sz w:val="24"/>
          <w:szCs w:val="24"/>
        </w:rPr>
        <w:t xml:space="preserve">SAS Institute, Inc. (2018). </w:t>
      </w:r>
      <w:r w:rsidRPr="002843C8">
        <w:rPr>
          <w:rFonts w:ascii="Times New Roman" w:hAnsi="Times New Roman"/>
          <w:i/>
          <w:sz w:val="24"/>
          <w:szCs w:val="24"/>
        </w:rPr>
        <w:t>User’s guide</w:t>
      </w:r>
      <w:r w:rsidRPr="002843C8">
        <w:rPr>
          <w:rFonts w:ascii="Times New Roman" w:hAnsi="Times New Roman"/>
          <w:sz w:val="24"/>
          <w:szCs w:val="24"/>
        </w:rPr>
        <w:t xml:space="preserve"> (ver. 9) [software]. </w:t>
      </w:r>
      <w:r w:rsidRPr="00F27A6A">
        <w:rPr>
          <w:rFonts w:ascii="Times New Roman" w:hAnsi="Times New Roman"/>
          <w:sz w:val="24"/>
          <w:szCs w:val="24"/>
        </w:rPr>
        <w:t>SAS Institute, Inc. https://www.sas.com/es_mx/home.html</w:t>
      </w:r>
    </w:p>
    <w:sectPr w:rsidR="003E45AD" w:rsidRPr="00A437D2"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21D3" w14:textId="77777777" w:rsidR="005E166F" w:rsidRDefault="005E166F" w:rsidP="005C489F">
      <w:pPr>
        <w:spacing w:after="0" w:line="240" w:lineRule="auto"/>
      </w:pPr>
      <w:r>
        <w:separator/>
      </w:r>
    </w:p>
  </w:endnote>
  <w:endnote w:type="continuationSeparator" w:id="0">
    <w:p w14:paraId="2E413291" w14:textId="77777777" w:rsidR="005E166F" w:rsidRDefault="005E166F"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89D5" w14:textId="77777777" w:rsidR="005E166F" w:rsidRDefault="005E166F" w:rsidP="005C489F">
      <w:pPr>
        <w:spacing w:after="0" w:line="240" w:lineRule="auto"/>
      </w:pPr>
      <w:r>
        <w:separator/>
      </w:r>
    </w:p>
  </w:footnote>
  <w:footnote w:type="continuationSeparator" w:id="0">
    <w:p w14:paraId="10DAE2FF" w14:textId="77777777" w:rsidR="005E166F" w:rsidRDefault="005E166F"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4F2F8B"/>
    <w:multiLevelType w:val="hybridMultilevel"/>
    <w:tmpl w:val="24EE1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5"/>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9157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2968"/>
    <w:rsid w:val="00015981"/>
    <w:rsid w:val="00016A00"/>
    <w:rsid w:val="000212A7"/>
    <w:rsid w:val="00021C64"/>
    <w:rsid w:val="00026337"/>
    <w:rsid w:val="00032DF4"/>
    <w:rsid w:val="00037EAB"/>
    <w:rsid w:val="00044C4C"/>
    <w:rsid w:val="00046527"/>
    <w:rsid w:val="00054452"/>
    <w:rsid w:val="000558D0"/>
    <w:rsid w:val="00055AA8"/>
    <w:rsid w:val="00055F45"/>
    <w:rsid w:val="0005743C"/>
    <w:rsid w:val="00063E76"/>
    <w:rsid w:val="00066C37"/>
    <w:rsid w:val="000676F9"/>
    <w:rsid w:val="00067893"/>
    <w:rsid w:val="00070139"/>
    <w:rsid w:val="0007053F"/>
    <w:rsid w:val="00075B87"/>
    <w:rsid w:val="00076D1D"/>
    <w:rsid w:val="00077698"/>
    <w:rsid w:val="000806BE"/>
    <w:rsid w:val="0008094E"/>
    <w:rsid w:val="0008240E"/>
    <w:rsid w:val="00085433"/>
    <w:rsid w:val="00085DF1"/>
    <w:rsid w:val="00086AB1"/>
    <w:rsid w:val="00087557"/>
    <w:rsid w:val="000925B9"/>
    <w:rsid w:val="000940F4"/>
    <w:rsid w:val="00095E27"/>
    <w:rsid w:val="0009724A"/>
    <w:rsid w:val="000979A1"/>
    <w:rsid w:val="00097F08"/>
    <w:rsid w:val="000A0D7D"/>
    <w:rsid w:val="000A364E"/>
    <w:rsid w:val="000A3EA2"/>
    <w:rsid w:val="000A654F"/>
    <w:rsid w:val="000B2F37"/>
    <w:rsid w:val="000B4992"/>
    <w:rsid w:val="000B5EA3"/>
    <w:rsid w:val="000B704F"/>
    <w:rsid w:val="000B74AA"/>
    <w:rsid w:val="000C62E0"/>
    <w:rsid w:val="000C6F54"/>
    <w:rsid w:val="000D572F"/>
    <w:rsid w:val="000D71EC"/>
    <w:rsid w:val="000E3BF6"/>
    <w:rsid w:val="000E57D9"/>
    <w:rsid w:val="000E5CE5"/>
    <w:rsid w:val="000F011C"/>
    <w:rsid w:val="000F31E7"/>
    <w:rsid w:val="000F3680"/>
    <w:rsid w:val="000F5C1E"/>
    <w:rsid w:val="000F60DF"/>
    <w:rsid w:val="00100949"/>
    <w:rsid w:val="001043E6"/>
    <w:rsid w:val="001045D3"/>
    <w:rsid w:val="00105F6C"/>
    <w:rsid w:val="00113B84"/>
    <w:rsid w:val="00123963"/>
    <w:rsid w:val="00127CCE"/>
    <w:rsid w:val="001367FD"/>
    <w:rsid w:val="00140A71"/>
    <w:rsid w:val="00141481"/>
    <w:rsid w:val="00145400"/>
    <w:rsid w:val="001455F8"/>
    <w:rsid w:val="001477D3"/>
    <w:rsid w:val="00153905"/>
    <w:rsid w:val="001550F3"/>
    <w:rsid w:val="00156F9E"/>
    <w:rsid w:val="00165E75"/>
    <w:rsid w:val="0017282B"/>
    <w:rsid w:val="0017330C"/>
    <w:rsid w:val="00176A2F"/>
    <w:rsid w:val="00181498"/>
    <w:rsid w:val="00182218"/>
    <w:rsid w:val="00183238"/>
    <w:rsid w:val="00191499"/>
    <w:rsid w:val="0019153A"/>
    <w:rsid w:val="00191A88"/>
    <w:rsid w:val="00193AF0"/>
    <w:rsid w:val="00193C6D"/>
    <w:rsid w:val="00195BF9"/>
    <w:rsid w:val="001A02E9"/>
    <w:rsid w:val="001A0C2D"/>
    <w:rsid w:val="001A2245"/>
    <w:rsid w:val="001A2E11"/>
    <w:rsid w:val="001A5CCF"/>
    <w:rsid w:val="001A6146"/>
    <w:rsid w:val="001B22D5"/>
    <w:rsid w:val="001B6DE2"/>
    <w:rsid w:val="001C2213"/>
    <w:rsid w:val="001C43EE"/>
    <w:rsid w:val="001C447A"/>
    <w:rsid w:val="001C547F"/>
    <w:rsid w:val="001D0211"/>
    <w:rsid w:val="001E375C"/>
    <w:rsid w:val="001E3A77"/>
    <w:rsid w:val="001E6DE5"/>
    <w:rsid w:val="001F0E99"/>
    <w:rsid w:val="001F4B64"/>
    <w:rsid w:val="001F743F"/>
    <w:rsid w:val="002058EF"/>
    <w:rsid w:val="00215BBF"/>
    <w:rsid w:val="00231E0A"/>
    <w:rsid w:val="002341BD"/>
    <w:rsid w:val="0024142C"/>
    <w:rsid w:val="00245CA3"/>
    <w:rsid w:val="00246CE5"/>
    <w:rsid w:val="0024767A"/>
    <w:rsid w:val="00251F77"/>
    <w:rsid w:val="002528B4"/>
    <w:rsid w:val="0025301C"/>
    <w:rsid w:val="002530FE"/>
    <w:rsid w:val="00254170"/>
    <w:rsid w:val="00262DC3"/>
    <w:rsid w:val="0026397E"/>
    <w:rsid w:val="00270EA0"/>
    <w:rsid w:val="002749C4"/>
    <w:rsid w:val="00280E6B"/>
    <w:rsid w:val="002843C8"/>
    <w:rsid w:val="00295F30"/>
    <w:rsid w:val="00296106"/>
    <w:rsid w:val="002A56B8"/>
    <w:rsid w:val="002B0025"/>
    <w:rsid w:val="002C021F"/>
    <w:rsid w:val="002D272F"/>
    <w:rsid w:val="002D4D79"/>
    <w:rsid w:val="002D70C9"/>
    <w:rsid w:val="002E0A5D"/>
    <w:rsid w:val="002E14DA"/>
    <w:rsid w:val="002E53A7"/>
    <w:rsid w:val="0030415B"/>
    <w:rsid w:val="003069F3"/>
    <w:rsid w:val="00310061"/>
    <w:rsid w:val="0031126A"/>
    <w:rsid w:val="0032372F"/>
    <w:rsid w:val="00325D74"/>
    <w:rsid w:val="00327B9E"/>
    <w:rsid w:val="00330973"/>
    <w:rsid w:val="00332911"/>
    <w:rsid w:val="0033446A"/>
    <w:rsid w:val="003344F1"/>
    <w:rsid w:val="00336E46"/>
    <w:rsid w:val="003452C6"/>
    <w:rsid w:val="00351280"/>
    <w:rsid w:val="003521F2"/>
    <w:rsid w:val="0035627A"/>
    <w:rsid w:val="00361350"/>
    <w:rsid w:val="00366916"/>
    <w:rsid w:val="003701B2"/>
    <w:rsid w:val="00371053"/>
    <w:rsid w:val="003728B9"/>
    <w:rsid w:val="003742BA"/>
    <w:rsid w:val="0037697C"/>
    <w:rsid w:val="00380225"/>
    <w:rsid w:val="00384721"/>
    <w:rsid w:val="003850AE"/>
    <w:rsid w:val="00387772"/>
    <w:rsid w:val="003976BB"/>
    <w:rsid w:val="003A23E5"/>
    <w:rsid w:val="003A2A6D"/>
    <w:rsid w:val="003A2A75"/>
    <w:rsid w:val="003A2F59"/>
    <w:rsid w:val="003A763F"/>
    <w:rsid w:val="003A7AF9"/>
    <w:rsid w:val="003B710C"/>
    <w:rsid w:val="003C2CA3"/>
    <w:rsid w:val="003C40A0"/>
    <w:rsid w:val="003D1712"/>
    <w:rsid w:val="003D336B"/>
    <w:rsid w:val="003D4FB6"/>
    <w:rsid w:val="003E07D1"/>
    <w:rsid w:val="003E0AC9"/>
    <w:rsid w:val="003E45AD"/>
    <w:rsid w:val="003E5633"/>
    <w:rsid w:val="003E7DF2"/>
    <w:rsid w:val="003F3224"/>
    <w:rsid w:val="003F3DF9"/>
    <w:rsid w:val="004017D4"/>
    <w:rsid w:val="0040644B"/>
    <w:rsid w:val="00410F88"/>
    <w:rsid w:val="004112B9"/>
    <w:rsid w:val="00413A87"/>
    <w:rsid w:val="004176D3"/>
    <w:rsid w:val="00420337"/>
    <w:rsid w:val="004203CA"/>
    <w:rsid w:val="00421B53"/>
    <w:rsid w:val="004308CB"/>
    <w:rsid w:val="004333E3"/>
    <w:rsid w:val="00437372"/>
    <w:rsid w:val="004423A6"/>
    <w:rsid w:val="00445E92"/>
    <w:rsid w:val="00451591"/>
    <w:rsid w:val="00460A0F"/>
    <w:rsid w:val="00465EF0"/>
    <w:rsid w:val="004710CB"/>
    <w:rsid w:val="004712AA"/>
    <w:rsid w:val="00471C8F"/>
    <w:rsid w:val="00473360"/>
    <w:rsid w:val="004743E9"/>
    <w:rsid w:val="004762A6"/>
    <w:rsid w:val="00481EC1"/>
    <w:rsid w:val="00483753"/>
    <w:rsid w:val="0048469C"/>
    <w:rsid w:val="00486BED"/>
    <w:rsid w:val="004A0A89"/>
    <w:rsid w:val="004B1053"/>
    <w:rsid w:val="004B221D"/>
    <w:rsid w:val="004B26C2"/>
    <w:rsid w:val="004B2E95"/>
    <w:rsid w:val="004B6F69"/>
    <w:rsid w:val="004B7C31"/>
    <w:rsid w:val="004C1159"/>
    <w:rsid w:val="004C4D67"/>
    <w:rsid w:val="004D2A51"/>
    <w:rsid w:val="004D33B9"/>
    <w:rsid w:val="004D458F"/>
    <w:rsid w:val="004D5C95"/>
    <w:rsid w:val="004D77EE"/>
    <w:rsid w:val="004E11F6"/>
    <w:rsid w:val="004E1412"/>
    <w:rsid w:val="004F26DD"/>
    <w:rsid w:val="004F6957"/>
    <w:rsid w:val="005023DD"/>
    <w:rsid w:val="005045E8"/>
    <w:rsid w:val="00505798"/>
    <w:rsid w:val="0050666A"/>
    <w:rsid w:val="005071D7"/>
    <w:rsid w:val="005108A6"/>
    <w:rsid w:val="00526F99"/>
    <w:rsid w:val="005311D3"/>
    <w:rsid w:val="00531B6F"/>
    <w:rsid w:val="005330F0"/>
    <w:rsid w:val="00536D2A"/>
    <w:rsid w:val="005402EE"/>
    <w:rsid w:val="005404A6"/>
    <w:rsid w:val="0054583C"/>
    <w:rsid w:val="00545C9F"/>
    <w:rsid w:val="00547671"/>
    <w:rsid w:val="0055019A"/>
    <w:rsid w:val="00555C9C"/>
    <w:rsid w:val="00563A51"/>
    <w:rsid w:val="005649A6"/>
    <w:rsid w:val="00571FE1"/>
    <w:rsid w:val="00576520"/>
    <w:rsid w:val="005815AA"/>
    <w:rsid w:val="0058161F"/>
    <w:rsid w:val="00581B51"/>
    <w:rsid w:val="0058317A"/>
    <w:rsid w:val="00587657"/>
    <w:rsid w:val="00590585"/>
    <w:rsid w:val="005907F2"/>
    <w:rsid w:val="0059440B"/>
    <w:rsid w:val="005A4E32"/>
    <w:rsid w:val="005A6BEF"/>
    <w:rsid w:val="005B5691"/>
    <w:rsid w:val="005C3248"/>
    <w:rsid w:val="005C489F"/>
    <w:rsid w:val="005C66DB"/>
    <w:rsid w:val="005C798B"/>
    <w:rsid w:val="005C7A04"/>
    <w:rsid w:val="005D1795"/>
    <w:rsid w:val="005D2F1A"/>
    <w:rsid w:val="005E166F"/>
    <w:rsid w:val="005F37B1"/>
    <w:rsid w:val="005F6414"/>
    <w:rsid w:val="00602437"/>
    <w:rsid w:val="0060286C"/>
    <w:rsid w:val="006039B5"/>
    <w:rsid w:val="00604CAF"/>
    <w:rsid w:val="0061068B"/>
    <w:rsid w:val="006122B5"/>
    <w:rsid w:val="00614ED3"/>
    <w:rsid w:val="00616F58"/>
    <w:rsid w:val="006234F8"/>
    <w:rsid w:val="006303AC"/>
    <w:rsid w:val="006312AF"/>
    <w:rsid w:val="006364CE"/>
    <w:rsid w:val="0064366F"/>
    <w:rsid w:val="006441F7"/>
    <w:rsid w:val="006463D2"/>
    <w:rsid w:val="006519A1"/>
    <w:rsid w:val="00654949"/>
    <w:rsid w:val="0066581C"/>
    <w:rsid w:val="00670886"/>
    <w:rsid w:val="0067233F"/>
    <w:rsid w:val="006739AD"/>
    <w:rsid w:val="00676BC8"/>
    <w:rsid w:val="0067704D"/>
    <w:rsid w:val="00682435"/>
    <w:rsid w:val="0069699A"/>
    <w:rsid w:val="0069700D"/>
    <w:rsid w:val="006A14E0"/>
    <w:rsid w:val="006A2CD4"/>
    <w:rsid w:val="006A4B41"/>
    <w:rsid w:val="006A74F8"/>
    <w:rsid w:val="006A7B72"/>
    <w:rsid w:val="006B4C14"/>
    <w:rsid w:val="006B4F24"/>
    <w:rsid w:val="006C2001"/>
    <w:rsid w:val="006D1563"/>
    <w:rsid w:val="006D3462"/>
    <w:rsid w:val="006E04E7"/>
    <w:rsid w:val="006E2BD5"/>
    <w:rsid w:val="006E30A4"/>
    <w:rsid w:val="006E5FA4"/>
    <w:rsid w:val="006E7979"/>
    <w:rsid w:val="006F67DA"/>
    <w:rsid w:val="00702C9D"/>
    <w:rsid w:val="00704DE7"/>
    <w:rsid w:val="00705598"/>
    <w:rsid w:val="0070780D"/>
    <w:rsid w:val="00711443"/>
    <w:rsid w:val="00711684"/>
    <w:rsid w:val="0071273E"/>
    <w:rsid w:val="007170E6"/>
    <w:rsid w:val="0072064D"/>
    <w:rsid w:val="00725FCB"/>
    <w:rsid w:val="00727B7A"/>
    <w:rsid w:val="00731ADE"/>
    <w:rsid w:val="00734F16"/>
    <w:rsid w:val="007362D2"/>
    <w:rsid w:val="00737C17"/>
    <w:rsid w:val="00742201"/>
    <w:rsid w:val="007435BC"/>
    <w:rsid w:val="0074656C"/>
    <w:rsid w:val="00751CF7"/>
    <w:rsid w:val="00756B00"/>
    <w:rsid w:val="00756C86"/>
    <w:rsid w:val="00761D56"/>
    <w:rsid w:val="00763077"/>
    <w:rsid w:val="00763561"/>
    <w:rsid w:val="00771502"/>
    <w:rsid w:val="00780C0B"/>
    <w:rsid w:val="00782352"/>
    <w:rsid w:val="007859FB"/>
    <w:rsid w:val="00786CA8"/>
    <w:rsid w:val="007908BD"/>
    <w:rsid w:val="007925C0"/>
    <w:rsid w:val="007926AC"/>
    <w:rsid w:val="00793085"/>
    <w:rsid w:val="00797AEB"/>
    <w:rsid w:val="007A6239"/>
    <w:rsid w:val="007B11B6"/>
    <w:rsid w:val="007B172E"/>
    <w:rsid w:val="007C0D1C"/>
    <w:rsid w:val="007C27E2"/>
    <w:rsid w:val="007C69FD"/>
    <w:rsid w:val="007D1098"/>
    <w:rsid w:val="007D76D2"/>
    <w:rsid w:val="007E43CC"/>
    <w:rsid w:val="007F1B01"/>
    <w:rsid w:val="007F1F7D"/>
    <w:rsid w:val="007F3EBF"/>
    <w:rsid w:val="007F4CD6"/>
    <w:rsid w:val="007F5A7C"/>
    <w:rsid w:val="007F72C5"/>
    <w:rsid w:val="00800805"/>
    <w:rsid w:val="00801092"/>
    <w:rsid w:val="00810985"/>
    <w:rsid w:val="008171F7"/>
    <w:rsid w:val="00823CB2"/>
    <w:rsid w:val="00836E79"/>
    <w:rsid w:val="0084048D"/>
    <w:rsid w:val="008418E6"/>
    <w:rsid w:val="00843842"/>
    <w:rsid w:val="0084386C"/>
    <w:rsid w:val="008444A2"/>
    <w:rsid w:val="008476E0"/>
    <w:rsid w:val="00847F3E"/>
    <w:rsid w:val="008519F1"/>
    <w:rsid w:val="00851A11"/>
    <w:rsid w:val="0085205D"/>
    <w:rsid w:val="008546E9"/>
    <w:rsid w:val="0086377F"/>
    <w:rsid w:val="00867382"/>
    <w:rsid w:val="00870995"/>
    <w:rsid w:val="00877A4D"/>
    <w:rsid w:val="00884EE6"/>
    <w:rsid w:val="008917A9"/>
    <w:rsid w:val="0089182E"/>
    <w:rsid w:val="00892E42"/>
    <w:rsid w:val="008A31EA"/>
    <w:rsid w:val="008A5DBB"/>
    <w:rsid w:val="008B2438"/>
    <w:rsid w:val="008B4B27"/>
    <w:rsid w:val="008C0F1E"/>
    <w:rsid w:val="008D08D6"/>
    <w:rsid w:val="008E1283"/>
    <w:rsid w:val="008E38EE"/>
    <w:rsid w:val="008E38FF"/>
    <w:rsid w:val="008E4501"/>
    <w:rsid w:val="008F4DD6"/>
    <w:rsid w:val="008F4DDC"/>
    <w:rsid w:val="0090091C"/>
    <w:rsid w:val="009056D1"/>
    <w:rsid w:val="0090756C"/>
    <w:rsid w:val="0090784B"/>
    <w:rsid w:val="0091083D"/>
    <w:rsid w:val="00910D5C"/>
    <w:rsid w:val="00912180"/>
    <w:rsid w:val="009173F3"/>
    <w:rsid w:val="00917AF8"/>
    <w:rsid w:val="009446C8"/>
    <w:rsid w:val="00950015"/>
    <w:rsid w:val="00954F72"/>
    <w:rsid w:val="00957E31"/>
    <w:rsid w:val="00961DC0"/>
    <w:rsid w:val="00963794"/>
    <w:rsid w:val="0096381F"/>
    <w:rsid w:val="00966FD5"/>
    <w:rsid w:val="0097076A"/>
    <w:rsid w:val="0097150A"/>
    <w:rsid w:val="00974449"/>
    <w:rsid w:val="009834A9"/>
    <w:rsid w:val="00985CA4"/>
    <w:rsid w:val="00986680"/>
    <w:rsid w:val="00987B67"/>
    <w:rsid w:val="00991EF2"/>
    <w:rsid w:val="0099336F"/>
    <w:rsid w:val="00995E11"/>
    <w:rsid w:val="009A02D8"/>
    <w:rsid w:val="009A0FD7"/>
    <w:rsid w:val="009A6BEC"/>
    <w:rsid w:val="009B3E5C"/>
    <w:rsid w:val="009C7211"/>
    <w:rsid w:val="009D0AE8"/>
    <w:rsid w:val="009D43B5"/>
    <w:rsid w:val="009D75AA"/>
    <w:rsid w:val="009E2078"/>
    <w:rsid w:val="009E320B"/>
    <w:rsid w:val="009E57FE"/>
    <w:rsid w:val="009E60AD"/>
    <w:rsid w:val="009F3B83"/>
    <w:rsid w:val="00A01CD6"/>
    <w:rsid w:val="00A21F72"/>
    <w:rsid w:val="00A27902"/>
    <w:rsid w:val="00A30A80"/>
    <w:rsid w:val="00A33C72"/>
    <w:rsid w:val="00A36C61"/>
    <w:rsid w:val="00A42717"/>
    <w:rsid w:val="00A437D2"/>
    <w:rsid w:val="00A43B20"/>
    <w:rsid w:val="00A46ADA"/>
    <w:rsid w:val="00A50826"/>
    <w:rsid w:val="00A510D0"/>
    <w:rsid w:val="00A51F1E"/>
    <w:rsid w:val="00A52610"/>
    <w:rsid w:val="00A53CD5"/>
    <w:rsid w:val="00A54441"/>
    <w:rsid w:val="00A54D0D"/>
    <w:rsid w:val="00A609B7"/>
    <w:rsid w:val="00A610AD"/>
    <w:rsid w:val="00A67575"/>
    <w:rsid w:val="00A67755"/>
    <w:rsid w:val="00A933A3"/>
    <w:rsid w:val="00A9371D"/>
    <w:rsid w:val="00AA093D"/>
    <w:rsid w:val="00AA156E"/>
    <w:rsid w:val="00AA1B6C"/>
    <w:rsid w:val="00AA622A"/>
    <w:rsid w:val="00AC2332"/>
    <w:rsid w:val="00AC6588"/>
    <w:rsid w:val="00AD0EAD"/>
    <w:rsid w:val="00AD33DC"/>
    <w:rsid w:val="00AE0983"/>
    <w:rsid w:val="00AE3C59"/>
    <w:rsid w:val="00AF298E"/>
    <w:rsid w:val="00AF4E28"/>
    <w:rsid w:val="00AF5106"/>
    <w:rsid w:val="00AF7A72"/>
    <w:rsid w:val="00B06AD5"/>
    <w:rsid w:val="00B06CD6"/>
    <w:rsid w:val="00B07536"/>
    <w:rsid w:val="00B102B8"/>
    <w:rsid w:val="00B10756"/>
    <w:rsid w:val="00B2173A"/>
    <w:rsid w:val="00B225AD"/>
    <w:rsid w:val="00B25C11"/>
    <w:rsid w:val="00B26986"/>
    <w:rsid w:val="00B3243D"/>
    <w:rsid w:val="00B33B1E"/>
    <w:rsid w:val="00B37AE9"/>
    <w:rsid w:val="00B41A6D"/>
    <w:rsid w:val="00B5767E"/>
    <w:rsid w:val="00B578B8"/>
    <w:rsid w:val="00B57FAE"/>
    <w:rsid w:val="00B61EA2"/>
    <w:rsid w:val="00B73C3A"/>
    <w:rsid w:val="00B75335"/>
    <w:rsid w:val="00B859DB"/>
    <w:rsid w:val="00B9048F"/>
    <w:rsid w:val="00B9638D"/>
    <w:rsid w:val="00B96BCD"/>
    <w:rsid w:val="00BA31B3"/>
    <w:rsid w:val="00BA44D6"/>
    <w:rsid w:val="00BA7D64"/>
    <w:rsid w:val="00BA7EE2"/>
    <w:rsid w:val="00BC2098"/>
    <w:rsid w:val="00BC4600"/>
    <w:rsid w:val="00BC7D51"/>
    <w:rsid w:val="00BD0913"/>
    <w:rsid w:val="00BD4CA3"/>
    <w:rsid w:val="00BE5461"/>
    <w:rsid w:val="00BE5879"/>
    <w:rsid w:val="00BE7924"/>
    <w:rsid w:val="00BE795C"/>
    <w:rsid w:val="00BF06E3"/>
    <w:rsid w:val="00BF2270"/>
    <w:rsid w:val="00C02184"/>
    <w:rsid w:val="00C02C97"/>
    <w:rsid w:val="00C06815"/>
    <w:rsid w:val="00C076A2"/>
    <w:rsid w:val="00C11AF1"/>
    <w:rsid w:val="00C159A4"/>
    <w:rsid w:val="00C178B0"/>
    <w:rsid w:val="00C3203A"/>
    <w:rsid w:val="00C37483"/>
    <w:rsid w:val="00C45A57"/>
    <w:rsid w:val="00C47BB5"/>
    <w:rsid w:val="00C5161A"/>
    <w:rsid w:val="00C51FA2"/>
    <w:rsid w:val="00C533F8"/>
    <w:rsid w:val="00C57D1B"/>
    <w:rsid w:val="00C6129A"/>
    <w:rsid w:val="00C64708"/>
    <w:rsid w:val="00C6792B"/>
    <w:rsid w:val="00C72ADB"/>
    <w:rsid w:val="00C90CE5"/>
    <w:rsid w:val="00C9776A"/>
    <w:rsid w:val="00CA0339"/>
    <w:rsid w:val="00CA6085"/>
    <w:rsid w:val="00CA7043"/>
    <w:rsid w:val="00CA7706"/>
    <w:rsid w:val="00CB6222"/>
    <w:rsid w:val="00CB6986"/>
    <w:rsid w:val="00CC4BB0"/>
    <w:rsid w:val="00CC79B7"/>
    <w:rsid w:val="00CD31DD"/>
    <w:rsid w:val="00CE584C"/>
    <w:rsid w:val="00CE5F08"/>
    <w:rsid w:val="00CE67E6"/>
    <w:rsid w:val="00CF158C"/>
    <w:rsid w:val="00CF4BBB"/>
    <w:rsid w:val="00CF54BB"/>
    <w:rsid w:val="00D004E9"/>
    <w:rsid w:val="00D018FA"/>
    <w:rsid w:val="00D02670"/>
    <w:rsid w:val="00D03472"/>
    <w:rsid w:val="00D11EC1"/>
    <w:rsid w:val="00D13A7E"/>
    <w:rsid w:val="00D14CD0"/>
    <w:rsid w:val="00D20D27"/>
    <w:rsid w:val="00D2130A"/>
    <w:rsid w:val="00D22CB3"/>
    <w:rsid w:val="00D25422"/>
    <w:rsid w:val="00D26F82"/>
    <w:rsid w:val="00D3214A"/>
    <w:rsid w:val="00D36D04"/>
    <w:rsid w:val="00D4049F"/>
    <w:rsid w:val="00D4639A"/>
    <w:rsid w:val="00D516B0"/>
    <w:rsid w:val="00D543A5"/>
    <w:rsid w:val="00D604D2"/>
    <w:rsid w:val="00D619B2"/>
    <w:rsid w:val="00D63874"/>
    <w:rsid w:val="00D83CDB"/>
    <w:rsid w:val="00D867C0"/>
    <w:rsid w:val="00D90312"/>
    <w:rsid w:val="00D9400A"/>
    <w:rsid w:val="00D97E49"/>
    <w:rsid w:val="00DA222A"/>
    <w:rsid w:val="00DA2F3B"/>
    <w:rsid w:val="00DA31F3"/>
    <w:rsid w:val="00DA6362"/>
    <w:rsid w:val="00DB0620"/>
    <w:rsid w:val="00DB4160"/>
    <w:rsid w:val="00DB75AD"/>
    <w:rsid w:val="00DC175C"/>
    <w:rsid w:val="00DC2452"/>
    <w:rsid w:val="00DC4CE2"/>
    <w:rsid w:val="00DD0216"/>
    <w:rsid w:val="00DD24C6"/>
    <w:rsid w:val="00DD366C"/>
    <w:rsid w:val="00DE0672"/>
    <w:rsid w:val="00DE174F"/>
    <w:rsid w:val="00DE7C8A"/>
    <w:rsid w:val="00DF14AF"/>
    <w:rsid w:val="00DF4788"/>
    <w:rsid w:val="00DF4ADC"/>
    <w:rsid w:val="00E00512"/>
    <w:rsid w:val="00E01221"/>
    <w:rsid w:val="00E04E75"/>
    <w:rsid w:val="00E10C41"/>
    <w:rsid w:val="00E22723"/>
    <w:rsid w:val="00E24B79"/>
    <w:rsid w:val="00E25ADE"/>
    <w:rsid w:val="00E310D9"/>
    <w:rsid w:val="00E35BED"/>
    <w:rsid w:val="00E376FC"/>
    <w:rsid w:val="00E431EE"/>
    <w:rsid w:val="00E43D16"/>
    <w:rsid w:val="00E53B21"/>
    <w:rsid w:val="00E54213"/>
    <w:rsid w:val="00E5710D"/>
    <w:rsid w:val="00E615FA"/>
    <w:rsid w:val="00E63A73"/>
    <w:rsid w:val="00E70794"/>
    <w:rsid w:val="00E77C5E"/>
    <w:rsid w:val="00E91210"/>
    <w:rsid w:val="00E923CF"/>
    <w:rsid w:val="00EA2565"/>
    <w:rsid w:val="00EA440F"/>
    <w:rsid w:val="00EB36F4"/>
    <w:rsid w:val="00EC0320"/>
    <w:rsid w:val="00EC2077"/>
    <w:rsid w:val="00EC2482"/>
    <w:rsid w:val="00EC2FF7"/>
    <w:rsid w:val="00ED289C"/>
    <w:rsid w:val="00ED45E1"/>
    <w:rsid w:val="00EE20C0"/>
    <w:rsid w:val="00EE263C"/>
    <w:rsid w:val="00F01C98"/>
    <w:rsid w:val="00F01DCF"/>
    <w:rsid w:val="00F04959"/>
    <w:rsid w:val="00F06072"/>
    <w:rsid w:val="00F14952"/>
    <w:rsid w:val="00F25D73"/>
    <w:rsid w:val="00F33101"/>
    <w:rsid w:val="00F35059"/>
    <w:rsid w:val="00F36614"/>
    <w:rsid w:val="00F50681"/>
    <w:rsid w:val="00F51C2E"/>
    <w:rsid w:val="00F53194"/>
    <w:rsid w:val="00F54459"/>
    <w:rsid w:val="00F55C12"/>
    <w:rsid w:val="00F57AE6"/>
    <w:rsid w:val="00F57D2A"/>
    <w:rsid w:val="00F621C5"/>
    <w:rsid w:val="00F64D34"/>
    <w:rsid w:val="00F74600"/>
    <w:rsid w:val="00F83C62"/>
    <w:rsid w:val="00F86624"/>
    <w:rsid w:val="00F921F5"/>
    <w:rsid w:val="00F95125"/>
    <w:rsid w:val="00F97DF0"/>
    <w:rsid w:val="00FB1FD9"/>
    <w:rsid w:val="00FB7FBA"/>
    <w:rsid w:val="00FC2C36"/>
    <w:rsid w:val="00FC3987"/>
    <w:rsid w:val="00FC6D90"/>
    <w:rsid w:val="00FD368B"/>
    <w:rsid w:val="00FE4242"/>
    <w:rsid w:val="00FF4207"/>
    <w:rsid w:val="00FF4AF8"/>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F2"/>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351280"/>
    <w:pPr>
      <w:ind w:left="720"/>
      <w:contextualSpacing/>
    </w:pPr>
  </w:style>
  <w:style w:type="character" w:customStyle="1" w:styleId="rynqvb">
    <w:name w:val="rynqvb"/>
    <w:rsid w:val="003A2A75"/>
  </w:style>
  <w:style w:type="character" w:customStyle="1" w:styleId="hwtze">
    <w:name w:val="hwtze"/>
    <w:rsid w:val="003A2A75"/>
  </w:style>
  <w:style w:type="paragraph" w:customStyle="1" w:styleId="Parrafo">
    <w:name w:val="Parrafo"/>
    <w:basedOn w:val="Normal"/>
    <w:link w:val="ParrafoCar"/>
    <w:qFormat/>
    <w:rsid w:val="0084048D"/>
    <w:pPr>
      <w:autoSpaceDE w:val="0"/>
      <w:autoSpaceDN w:val="0"/>
      <w:adjustRightInd w:val="0"/>
      <w:spacing w:after="240" w:line="360" w:lineRule="auto"/>
      <w:jc w:val="both"/>
    </w:pPr>
    <w:rPr>
      <w:rFonts w:ascii="Arial" w:hAnsi="Arial" w:cs="Arial"/>
      <w:color w:val="000000"/>
      <w:sz w:val="24"/>
      <w:szCs w:val="24"/>
      <w:lang w:val="es-MX" w:eastAsia="es-MX"/>
    </w:rPr>
  </w:style>
  <w:style w:type="character" w:customStyle="1" w:styleId="ParrafoCar">
    <w:name w:val="Parrafo Car"/>
    <w:basedOn w:val="Fuentedeprrafopredeter"/>
    <w:link w:val="Parrafo"/>
    <w:rsid w:val="0084048D"/>
    <w:rPr>
      <w:rFonts w:ascii="Arial"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374426003">
      <w:bodyDiv w:val="1"/>
      <w:marLeft w:val="0"/>
      <w:marRight w:val="0"/>
      <w:marTop w:val="0"/>
      <w:marBottom w:val="0"/>
      <w:divBdr>
        <w:top w:val="none" w:sz="0" w:space="0" w:color="auto"/>
        <w:left w:val="none" w:sz="0" w:space="0" w:color="auto"/>
        <w:bottom w:val="none" w:sz="0" w:space="0" w:color="auto"/>
        <w:right w:val="none" w:sz="0" w:space="0" w:color="auto"/>
      </w:divBdr>
    </w:div>
    <w:div w:id="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5325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180898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46775348">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24CC-0141-4265-A85F-E58F311CAA54}">
  <ds:schemaRefs>
    <ds:schemaRef ds:uri="http://schemas.microsoft.com/sharepoint/v3/contenttype/forms"/>
  </ds:schemaRefs>
</ds:datastoreItem>
</file>

<file path=customXml/itemProps2.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4.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87</Words>
  <Characters>763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Carlos de la Cruz Ramírez</cp:lastModifiedBy>
  <cp:revision>10</cp:revision>
  <cp:lastPrinted>2015-01-28T19:45:00Z</cp:lastPrinted>
  <dcterms:created xsi:type="dcterms:W3CDTF">2026-04-30T14:33:00Z</dcterms:created>
  <dcterms:modified xsi:type="dcterms:W3CDTF">2026-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